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EC90" w14:textId="210F2472" w:rsidR="00AB07FB" w:rsidRDefault="00AB07FB" w:rsidP="00AB07FB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ytom, </w:t>
      </w:r>
      <w:r w:rsidR="00AF3DF9">
        <w:rPr>
          <w:rFonts w:ascii="Calibri" w:hAnsi="Calibri" w:cs="Calibri"/>
          <w:sz w:val="22"/>
          <w:szCs w:val="22"/>
        </w:rPr>
        <w:t>2</w:t>
      </w:r>
      <w:r w:rsidR="00872F9A">
        <w:rPr>
          <w:rFonts w:ascii="Calibri" w:hAnsi="Calibri" w:cs="Calibri"/>
          <w:sz w:val="22"/>
          <w:szCs w:val="22"/>
        </w:rPr>
        <w:t>4</w:t>
      </w:r>
      <w:r w:rsidR="00590B54">
        <w:rPr>
          <w:rFonts w:ascii="Calibri" w:hAnsi="Calibri" w:cs="Calibri"/>
          <w:sz w:val="22"/>
          <w:szCs w:val="22"/>
        </w:rPr>
        <w:t>.</w:t>
      </w:r>
      <w:r w:rsidR="00AF3DF9">
        <w:rPr>
          <w:rFonts w:ascii="Calibri" w:hAnsi="Calibri" w:cs="Calibri"/>
          <w:sz w:val="22"/>
          <w:szCs w:val="22"/>
        </w:rPr>
        <w:t>0</w:t>
      </w:r>
      <w:r w:rsidR="00872F9A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202</w:t>
      </w:r>
      <w:r w:rsidR="00AF3DF9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r. </w:t>
      </w:r>
    </w:p>
    <w:p w14:paraId="222D5D0C" w14:textId="77777777" w:rsidR="00AB07FB" w:rsidRDefault="00AB07FB" w:rsidP="00DD44A0">
      <w:pPr>
        <w:jc w:val="both"/>
        <w:rPr>
          <w:rFonts w:ascii="Calibri" w:hAnsi="Calibri" w:cs="Calibri"/>
          <w:sz w:val="22"/>
          <w:szCs w:val="22"/>
        </w:rPr>
      </w:pPr>
    </w:p>
    <w:p w14:paraId="4D7C97AE" w14:textId="1122D77A" w:rsidR="00B51548" w:rsidRPr="00E60FDD" w:rsidRDefault="00494D28" w:rsidP="009615B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D44A0">
        <w:rPr>
          <w:rFonts w:ascii="Calibri" w:hAnsi="Calibri" w:cs="Calibri"/>
          <w:sz w:val="22"/>
          <w:szCs w:val="22"/>
        </w:rPr>
        <w:t>Dotyczy:</w:t>
      </w:r>
      <w:r w:rsidR="00DD44A0" w:rsidRPr="00DD44A0">
        <w:rPr>
          <w:rFonts w:ascii="Calibri" w:hAnsi="Calibri" w:cs="Calibri"/>
          <w:sz w:val="22"/>
          <w:szCs w:val="22"/>
        </w:rPr>
        <w:t xml:space="preserve"> postępowania na</w:t>
      </w:r>
      <w:r w:rsidRPr="00DD44A0">
        <w:rPr>
          <w:rFonts w:ascii="Calibri" w:hAnsi="Calibri" w:cs="Calibri"/>
          <w:sz w:val="22"/>
          <w:szCs w:val="22"/>
        </w:rPr>
        <w:t xml:space="preserve"> </w:t>
      </w:r>
      <w:r w:rsidR="009615B9" w:rsidRPr="00E60FDD">
        <w:rPr>
          <w:rFonts w:ascii="Calibri" w:hAnsi="Calibri" w:cs="Calibri"/>
          <w:b/>
          <w:bCs/>
          <w:sz w:val="22"/>
          <w:szCs w:val="22"/>
        </w:rPr>
        <w:t xml:space="preserve">Wyłonienie </w:t>
      </w:r>
      <w:r w:rsidR="009615B9" w:rsidRPr="009615B9">
        <w:rPr>
          <w:rFonts w:ascii="Calibri" w:hAnsi="Calibri" w:cs="Calibri"/>
          <w:b/>
          <w:bCs/>
          <w:sz w:val="22"/>
          <w:szCs w:val="22"/>
        </w:rPr>
        <w:t>Wykonawcy na świadczenie usług kompleksowego wielobranżowego nadzoru</w:t>
      </w:r>
      <w:r w:rsidR="009615B9" w:rsidRPr="00E60FD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615B9" w:rsidRPr="009615B9">
        <w:rPr>
          <w:rFonts w:ascii="Calibri" w:hAnsi="Calibri" w:cs="Calibri"/>
          <w:b/>
          <w:bCs/>
          <w:sz w:val="22"/>
          <w:szCs w:val="22"/>
        </w:rPr>
        <w:t>inwestorskiego związku z realizacją projektu pn. „Modernizacja infrastruktury Muzeum</w:t>
      </w:r>
      <w:r w:rsidR="009615B9" w:rsidRPr="00E60FDD">
        <w:rPr>
          <w:rFonts w:ascii="Calibri" w:hAnsi="Calibri" w:cs="Calibri"/>
          <w:b/>
          <w:bCs/>
          <w:sz w:val="22"/>
          <w:szCs w:val="22"/>
        </w:rPr>
        <w:t xml:space="preserve"> Górnośląskiego w Bytomiu”</w:t>
      </w:r>
      <w:r w:rsidR="00441B21">
        <w:rPr>
          <w:rFonts w:ascii="Calibri" w:hAnsi="Calibri" w:cs="Calibri"/>
          <w:b/>
          <w:bCs/>
          <w:sz w:val="22"/>
          <w:szCs w:val="22"/>
        </w:rPr>
        <w:t xml:space="preserve"> – postępowanie powtórzone. </w:t>
      </w:r>
    </w:p>
    <w:p w14:paraId="2177F75C" w14:textId="77777777" w:rsidR="00830AB0" w:rsidRDefault="00830AB0" w:rsidP="00DD44A0">
      <w:pPr>
        <w:jc w:val="both"/>
        <w:rPr>
          <w:rFonts w:ascii="Calibri" w:hAnsi="Calibri" w:cs="Calibri"/>
          <w:sz w:val="22"/>
          <w:szCs w:val="22"/>
        </w:rPr>
      </w:pPr>
    </w:p>
    <w:p w14:paraId="3310B64F" w14:textId="77777777" w:rsidR="00AE0933" w:rsidRDefault="00AE0933" w:rsidP="00AE0933">
      <w:pPr>
        <w:rPr>
          <w:rFonts w:ascii="Calibri" w:hAnsi="Calibri" w:cs="Calibri"/>
          <w:b/>
          <w:bCs/>
          <w:sz w:val="22"/>
          <w:szCs w:val="22"/>
        </w:rPr>
      </w:pPr>
    </w:p>
    <w:p w14:paraId="3626AE7D" w14:textId="77777777" w:rsidR="004F00F2" w:rsidRPr="009615B9" w:rsidRDefault="004F00F2" w:rsidP="004F00F2">
      <w:pPr>
        <w:jc w:val="both"/>
        <w:rPr>
          <w:rFonts w:ascii="Calibri" w:hAnsi="Calibri" w:cs="Calibri"/>
          <w:sz w:val="22"/>
          <w:szCs w:val="22"/>
        </w:rPr>
      </w:pPr>
      <w:r w:rsidRPr="009615B9">
        <w:rPr>
          <w:rFonts w:ascii="Calibri" w:hAnsi="Calibri" w:cs="Calibri"/>
          <w:sz w:val="22"/>
          <w:szCs w:val="22"/>
        </w:rPr>
        <w:t>Szanowni Państwo,</w:t>
      </w:r>
    </w:p>
    <w:p w14:paraId="0500BCDE" w14:textId="77777777" w:rsidR="004F00F2" w:rsidRPr="009615B9" w:rsidRDefault="004F00F2" w:rsidP="004F00F2">
      <w:pPr>
        <w:jc w:val="both"/>
        <w:rPr>
          <w:rFonts w:ascii="Calibri" w:hAnsi="Calibri" w:cs="Calibri"/>
          <w:sz w:val="22"/>
          <w:szCs w:val="22"/>
        </w:rPr>
      </w:pPr>
      <w:r w:rsidRPr="009615B9">
        <w:rPr>
          <w:rFonts w:ascii="Calibri" w:hAnsi="Calibri" w:cs="Calibri"/>
          <w:sz w:val="22"/>
          <w:szCs w:val="22"/>
        </w:rPr>
        <w:t xml:space="preserve">Działając na podstawia art. 222 ust. 5 ustawy </w:t>
      </w:r>
      <w:proofErr w:type="spellStart"/>
      <w:r w:rsidRPr="009615B9">
        <w:rPr>
          <w:rFonts w:ascii="Calibri" w:hAnsi="Calibri" w:cs="Calibri"/>
          <w:sz w:val="22"/>
          <w:szCs w:val="22"/>
        </w:rPr>
        <w:t>Pzp</w:t>
      </w:r>
      <w:proofErr w:type="spellEnd"/>
      <w:r w:rsidRPr="009615B9">
        <w:rPr>
          <w:rFonts w:ascii="Calibri" w:hAnsi="Calibri" w:cs="Calibri"/>
          <w:sz w:val="22"/>
          <w:szCs w:val="22"/>
        </w:rPr>
        <w:t>, Zamawiający informuje o ofertach złożonych w postępowaniu:</w:t>
      </w:r>
    </w:p>
    <w:p w14:paraId="0972F71F" w14:textId="77777777" w:rsidR="004F00F2" w:rsidRPr="00B21528" w:rsidRDefault="004F00F2" w:rsidP="004F00F2">
      <w:pPr>
        <w:jc w:val="both"/>
        <w:rPr>
          <w:rFonts w:ascii="Calibri" w:hAnsi="Calibri" w:cs="Calibri"/>
        </w:rPr>
      </w:pPr>
    </w:p>
    <w:p w14:paraId="1A7F0CEC" w14:textId="77777777" w:rsidR="004F00F2" w:rsidRPr="00B21528" w:rsidRDefault="004F00F2" w:rsidP="004F00F2">
      <w:pPr>
        <w:jc w:val="both"/>
        <w:rPr>
          <w:rFonts w:ascii="Calibri" w:hAnsi="Calibri" w:cs="Calibri"/>
          <w:b/>
        </w:rPr>
      </w:pPr>
    </w:p>
    <w:tbl>
      <w:tblPr>
        <w:tblW w:w="8268" w:type="dxa"/>
        <w:tblInd w:w="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607"/>
        <w:gridCol w:w="3251"/>
      </w:tblGrid>
      <w:tr w:rsidR="004F00F2" w:rsidRPr="00D16928" w14:paraId="15F7E86C" w14:textId="77777777" w:rsidTr="004F00F2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1F771A" w14:textId="77777777" w:rsidR="004F00F2" w:rsidRPr="00D16928" w:rsidRDefault="004F00F2" w:rsidP="004F00F2">
            <w:pPr>
              <w:shd w:val="clear" w:color="auto" w:fill="BFBFBF" w:themeFill="background1" w:themeFillShade="BF"/>
              <w:rPr>
                <w:rFonts w:ascii="Calibri" w:hAnsi="Calibri" w:cs="Calibri"/>
                <w:b/>
                <w:bCs/>
              </w:rPr>
            </w:pPr>
            <w:r w:rsidRPr="00D1692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28F138" w14:textId="77777777" w:rsidR="004F00F2" w:rsidRPr="00D16928" w:rsidRDefault="004F00F2" w:rsidP="00A30B28">
            <w:pPr>
              <w:rPr>
                <w:rFonts w:ascii="Calibri" w:hAnsi="Calibri" w:cs="Calibri"/>
                <w:b/>
                <w:bCs/>
              </w:rPr>
            </w:pPr>
            <w:r w:rsidRPr="00D16928">
              <w:rPr>
                <w:rFonts w:ascii="Calibri" w:hAnsi="Calibri" w:cs="Calibri"/>
                <w:b/>
                <w:bCs/>
              </w:rPr>
              <w:t>Nazwa (firma) i adres wykonawcy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BAC3D8" w14:textId="77777777" w:rsidR="004F00F2" w:rsidRPr="00D16928" w:rsidRDefault="004F00F2" w:rsidP="00A30B28">
            <w:pPr>
              <w:rPr>
                <w:rFonts w:ascii="Calibri" w:hAnsi="Calibri" w:cs="Calibri"/>
              </w:rPr>
            </w:pPr>
            <w:r w:rsidRPr="00D16928">
              <w:rPr>
                <w:rFonts w:ascii="Calibri" w:hAnsi="Calibri" w:cs="Calibri"/>
                <w:b/>
                <w:bCs/>
              </w:rPr>
              <w:t>Cena w zł (brutto)</w:t>
            </w:r>
          </w:p>
        </w:tc>
      </w:tr>
      <w:tr w:rsidR="004F00F2" w:rsidRPr="00D16928" w14:paraId="3E7626CC" w14:textId="77777777" w:rsidTr="004F00F2">
        <w:trPr>
          <w:trHeight w:val="65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C3E7D" w14:textId="77777777" w:rsidR="004F00F2" w:rsidRPr="00D16928" w:rsidRDefault="004F00F2" w:rsidP="004F00F2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D16928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58217" w14:textId="77777777" w:rsidR="008F3623" w:rsidRPr="00D16928" w:rsidRDefault="008F3623" w:rsidP="001D5D5B">
            <w:pPr>
              <w:rPr>
                <w:rFonts w:ascii="Calibri" w:hAnsi="Calibri" w:cs="Calibri"/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93088D2" w14:textId="35551B4F" w:rsidR="001D5D5B" w:rsidRPr="00D16928" w:rsidRDefault="008F3623" w:rsidP="001D5D5B">
            <w:pPr>
              <w:rPr>
                <w:rFonts w:ascii="Calibri" w:hAnsi="Calibri" w:cs="Calibri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16928">
              <w:rPr>
                <w:rFonts w:ascii="Calibri" w:hAnsi="Calibri" w:cs="Calibri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jtyła Futura Sp. z o.o.</w:t>
            </w:r>
          </w:p>
          <w:p w14:paraId="2D9EA282" w14:textId="0F5AE8E3" w:rsidR="008F3623" w:rsidRPr="00D16928" w:rsidRDefault="008F3623" w:rsidP="001D5D5B">
            <w:pPr>
              <w:rPr>
                <w:rFonts w:ascii="Calibri" w:hAnsi="Calibri" w:cs="Calibri"/>
              </w:rPr>
            </w:pPr>
            <w:r w:rsidRPr="00D16928">
              <w:rPr>
                <w:rFonts w:ascii="Calibri" w:hAnsi="Calibri" w:cs="Calibri"/>
              </w:rPr>
              <w:t>ul. Przybyły 10/4, 43-300 Bielsko-Bia</w:t>
            </w:r>
            <w:r w:rsidRPr="00D16928">
              <w:rPr>
                <w:rFonts w:ascii="Calibri" w:hAnsi="Calibri" w:cs="Calibri"/>
              </w:rPr>
              <w:t>ła</w:t>
            </w:r>
          </w:p>
          <w:p w14:paraId="674CF6AF" w14:textId="30596CEC" w:rsidR="001D5D5B" w:rsidRPr="00D16928" w:rsidRDefault="001D5D5B" w:rsidP="00676DCE">
            <w:pPr>
              <w:rPr>
                <w:rFonts w:ascii="Calibri" w:hAnsi="Calibri" w:cs="Calibri"/>
              </w:rPr>
            </w:pP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080B4" w14:textId="190D1429" w:rsidR="004F00F2" w:rsidRPr="00D16928" w:rsidRDefault="008F3623" w:rsidP="00A30B28">
            <w:pPr>
              <w:rPr>
                <w:rFonts w:ascii="Calibri" w:hAnsi="Calibri" w:cs="Calibri"/>
              </w:rPr>
            </w:pPr>
            <w:r w:rsidRPr="00D16928">
              <w:rPr>
                <w:rFonts w:ascii="Calibri" w:hAnsi="Calibri" w:cs="Calibri"/>
              </w:rPr>
              <w:t>299</w:t>
            </w:r>
            <w:r w:rsidRPr="00D16928">
              <w:rPr>
                <w:rFonts w:ascii="Calibri" w:hAnsi="Calibri" w:cs="Calibri"/>
              </w:rPr>
              <w:t> </w:t>
            </w:r>
            <w:r w:rsidRPr="00D16928">
              <w:rPr>
                <w:rFonts w:ascii="Calibri" w:hAnsi="Calibri" w:cs="Calibri"/>
              </w:rPr>
              <w:t>000</w:t>
            </w:r>
            <w:r w:rsidRPr="00D16928">
              <w:rPr>
                <w:rFonts w:ascii="Calibri" w:hAnsi="Calibri" w:cs="Calibri"/>
              </w:rPr>
              <w:t xml:space="preserve">, 00 zł </w:t>
            </w:r>
          </w:p>
        </w:tc>
      </w:tr>
      <w:tr w:rsidR="007744CD" w:rsidRPr="00D16928" w14:paraId="422139E0" w14:textId="77777777" w:rsidTr="004F00F2">
        <w:trPr>
          <w:trHeight w:val="65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7345C" w14:textId="5D2BBA0A" w:rsidR="007744CD" w:rsidRPr="00D16928" w:rsidRDefault="007744CD" w:rsidP="004F00F2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D16928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AAA77" w14:textId="77777777" w:rsidR="00F42683" w:rsidRPr="00D16928" w:rsidRDefault="00F42683" w:rsidP="007744CD">
            <w:pPr>
              <w:rPr>
                <w:rFonts w:ascii="Calibri" w:hAnsi="Calibri" w:cs="Calibri"/>
              </w:rPr>
            </w:pPr>
          </w:p>
          <w:p w14:paraId="10858FA6" w14:textId="30DE5CCB" w:rsidR="007744CD" w:rsidRPr="00D16928" w:rsidRDefault="00F42683" w:rsidP="007744CD">
            <w:pPr>
              <w:rPr>
                <w:rFonts w:ascii="Calibri" w:hAnsi="Calibri" w:cs="Calibri"/>
              </w:rPr>
            </w:pPr>
            <w:r w:rsidRPr="00D16928">
              <w:rPr>
                <w:rFonts w:ascii="Calibri" w:hAnsi="Calibri" w:cs="Calibri"/>
              </w:rPr>
              <w:t xml:space="preserve">FB „JACH” Artur </w:t>
            </w:r>
            <w:proofErr w:type="spellStart"/>
            <w:r w:rsidRPr="00D16928">
              <w:rPr>
                <w:rFonts w:ascii="Calibri" w:hAnsi="Calibri" w:cs="Calibri"/>
              </w:rPr>
              <w:t>Chabrowski</w:t>
            </w:r>
            <w:proofErr w:type="spellEnd"/>
          </w:p>
          <w:p w14:paraId="0A2E6E0A" w14:textId="77777777" w:rsidR="00F42683" w:rsidRPr="00D16928" w:rsidRDefault="00F42683" w:rsidP="007744CD">
            <w:pPr>
              <w:rPr>
                <w:rFonts w:ascii="Calibri" w:hAnsi="Calibri" w:cs="Calibri"/>
              </w:rPr>
            </w:pPr>
            <w:r w:rsidRPr="00D16928">
              <w:rPr>
                <w:rFonts w:ascii="Calibri" w:hAnsi="Calibri" w:cs="Calibri"/>
              </w:rPr>
              <w:t>ul. Dębowa 77a/7, 40-109 Katowice</w:t>
            </w:r>
          </w:p>
          <w:p w14:paraId="5A80726E" w14:textId="7966AA2E" w:rsidR="00F42683" w:rsidRPr="00D16928" w:rsidRDefault="00F42683" w:rsidP="007744CD">
            <w:pPr>
              <w:rPr>
                <w:rFonts w:ascii="Calibri" w:hAnsi="Calibri" w:cs="Calibri"/>
              </w:rPr>
            </w:pP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2CAF8" w14:textId="57C131A0" w:rsidR="007744CD" w:rsidRPr="00D16928" w:rsidRDefault="00B27185" w:rsidP="00A30B28">
            <w:pPr>
              <w:rPr>
                <w:rFonts w:ascii="Calibri" w:hAnsi="Calibri" w:cs="Calibri"/>
              </w:rPr>
            </w:pPr>
            <w:r w:rsidRPr="00D16928">
              <w:rPr>
                <w:rFonts w:ascii="Calibri" w:hAnsi="Calibri" w:cs="Calibri"/>
              </w:rPr>
              <w:t>362</w:t>
            </w:r>
            <w:r w:rsidRPr="00D16928">
              <w:rPr>
                <w:rFonts w:ascii="Calibri" w:hAnsi="Calibri" w:cs="Calibri"/>
              </w:rPr>
              <w:t xml:space="preserve"> </w:t>
            </w:r>
            <w:r w:rsidRPr="00D16928">
              <w:rPr>
                <w:rFonts w:ascii="Calibri" w:hAnsi="Calibri" w:cs="Calibri"/>
              </w:rPr>
              <w:t>604,00</w:t>
            </w:r>
            <w:r w:rsidRPr="00D16928">
              <w:rPr>
                <w:rFonts w:ascii="Calibri" w:hAnsi="Calibri" w:cs="Calibri"/>
              </w:rPr>
              <w:t xml:space="preserve"> zł </w:t>
            </w:r>
          </w:p>
        </w:tc>
      </w:tr>
      <w:tr w:rsidR="00676DCE" w:rsidRPr="00D16928" w14:paraId="3C44E34A" w14:textId="77777777" w:rsidTr="004F00F2">
        <w:trPr>
          <w:trHeight w:val="65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CB1BD" w14:textId="502A39B1" w:rsidR="00676DCE" w:rsidRPr="00D16928" w:rsidRDefault="00676DCE" w:rsidP="004F00F2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D16928">
              <w:rPr>
                <w:rFonts w:cs="Calibri"/>
                <w:sz w:val="24"/>
                <w:szCs w:val="24"/>
              </w:rPr>
              <w:t xml:space="preserve">3. 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152B36" w14:textId="77777777" w:rsidR="004554A2" w:rsidRDefault="004554A2" w:rsidP="007744CD">
            <w:pPr>
              <w:rPr>
                <w:rFonts w:ascii="Calibri" w:hAnsi="Calibri" w:cs="Calibri"/>
              </w:rPr>
            </w:pPr>
          </w:p>
          <w:p w14:paraId="65D67ABB" w14:textId="18BD027D" w:rsidR="00676DCE" w:rsidRDefault="004554A2" w:rsidP="007744CD">
            <w:pPr>
              <w:rPr>
                <w:rFonts w:ascii="Calibri" w:hAnsi="Calibri" w:cs="Calibri"/>
              </w:rPr>
            </w:pPr>
            <w:r w:rsidRPr="004554A2">
              <w:rPr>
                <w:rFonts w:ascii="Calibri" w:hAnsi="Calibri" w:cs="Calibri"/>
              </w:rPr>
              <w:t>STARAK Sp. z o.o.</w:t>
            </w:r>
          </w:p>
          <w:p w14:paraId="268510B7" w14:textId="77777777" w:rsidR="004554A2" w:rsidRDefault="004554A2" w:rsidP="007744CD">
            <w:pPr>
              <w:rPr>
                <w:rFonts w:ascii="Calibri" w:hAnsi="Calibri" w:cs="Calibri"/>
              </w:rPr>
            </w:pPr>
            <w:r w:rsidRPr="004554A2">
              <w:rPr>
                <w:rFonts w:ascii="Calibri" w:hAnsi="Calibri" w:cs="Calibri"/>
              </w:rPr>
              <w:t>Ul. Barbórki 11, 44-145 Pilchowice</w:t>
            </w:r>
          </w:p>
          <w:p w14:paraId="4D5B6C89" w14:textId="4FA2199A" w:rsidR="004554A2" w:rsidRPr="00D16928" w:rsidRDefault="004554A2" w:rsidP="007744CD">
            <w:pPr>
              <w:rPr>
                <w:rFonts w:ascii="Calibri" w:hAnsi="Calibri" w:cs="Calibri"/>
              </w:rPr>
            </w:pP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5FAB8C" w14:textId="41FC2678" w:rsidR="00676DCE" w:rsidRPr="00D16928" w:rsidRDefault="004554A2" w:rsidP="00A30B28">
            <w:pPr>
              <w:rPr>
                <w:rFonts w:ascii="Calibri" w:hAnsi="Calibri" w:cs="Calibri"/>
              </w:rPr>
            </w:pPr>
            <w:r w:rsidRPr="004554A2">
              <w:rPr>
                <w:rFonts w:ascii="Calibri" w:hAnsi="Calibri" w:cs="Calibri"/>
              </w:rPr>
              <w:t>114</w:t>
            </w:r>
            <w:r>
              <w:rPr>
                <w:rFonts w:ascii="Calibri" w:hAnsi="Calibri" w:cs="Calibri"/>
              </w:rPr>
              <w:t> </w:t>
            </w:r>
            <w:r w:rsidRPr="004554A2">
              <w:rPr>
                <w:rFonts w:ascii="Calibri" w:hAnsi="Calibri" w:cs="Calibri"/>
              </w:rPr>
              <w:t>390</w:t>
            </w:r>
            <w:r>
              <w:rPr>
                <w:rFonts w:ascii="Calibri" w:hAnsi="Calibri" w:cs="Calibri"/>
              </w:rPr>
              <w:t xml:space="preserve">,00 zł </w:t>
            </w:r>
          </w:p>
        </w:tc>
      </w:tr>
    </w:tbl>
    <w:p w14:paraId="77986B01" w14:textId="77777777" w:rsidR="004F00F2" w:rsidRPr="00F723F4" w:rsidRDefault="004F00F2" w:rsidP="004F00F2">
      <w:pPr>
        <w:rPr>
          <w:rFonts w:ascii="Calibri" w:hAnsi="Calibri" w:cs="Calibri"/>
        </w:rPr>
      </w:pPr>
    </w:p>
    <w:p w14:paraId="7E28FC68" w14:textId="77777777" w:rsidR="00AE0933" w:rsidRPr="00DD44A0" w:rsidRDefault="00AE0933" w:rsidP="008B2E85">
      <w:pPr>
        <w:jc w:val="both"/>
        <w:rPr>
          <w:rFonts w:ascii="Calibri" w:hAnsi="Calibri" w:cs="Calibri"/>
          <w:sz w:val="22"/>
          <w:szCs w:val="22"/>
        </w:rPr>
      </w:pPr>
    </w:p>
    <w:sectPr w:rsidR="00AE0933" w:rsidRPr="00DD44A0" w:rsidSect="00BC6341">
      <w:headerReference w:type="default" r:id="rId8"/>
      <w:footerReference w:type="default" r:id="rId9"/>
      <w:pgSz w:w="11900" w:h="16840"/>
      <w:pgMar w:top="567" w:right="119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DA9C" w14:textId="77777777" w:rsidR="00821A03" w:rsidRDefault="00821A03">
      <w:r>
        <w:separator/>
      </w:r>
    </w:p>
  </w:endnote>
  <w:endnote w:type="continuationSeparator" w:id="0">
    <w:p w14:paraId="399225A4" w14:textId="77777777" w:rsidR="00821A03" w:rsidRDefault="0082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AA01" w14:textId="3C2CFC98" w:rsidR="00743202" w:rsidRDefault="00743202">
    <w:pPr>
      <w:pStyle w:val="Stopka"/>
      <w:tabs>
        <w:tab w:val="clear" w:pos="9072"/>
        <w:tab w:val="right" w:pos="9046"/>
      </w:tabs>
      <w:jc w:val="right"/>
    </w:pPr>
    <w:r>
      <w:rPr>
        <w:rStyle w:val="BrakA"/>
      </w:rPr>
      <w:fldChar w:fldCharType="begin"/>
    </w:r>
    <w:r>
      <w:rPr>
        <w:rStyle w:val="BrakA"/>
      </w:rPr>
      <w:instrText xml:space="preserve"> PAGE </w:instrText>
    </w:r>
    <w:r>
      <w:rPr>
        <w:rStyle w:val="BrakA"/>
      </w:rPr>
      <w:fldChar w:fldCharType="separate"/>
    </w:r>
    <w:r w:rsidR="00D7228C">
      <w:rPr>
        <w:rStyle w:val="BrakA"/>
        <w:noProof/>
      </w:rPr>
      <w:t>38</w:t>
    </w:r>
    <w:r>
      <w:rPr>
        <w:rStyle w:val="Brak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CB28" w14:textId="77777777" w:rsidR="00821A03" w:rsidRDefault="00821A03">
      <w:r>
        <w:separator/>
      </w:r>
    </w:p>
  </w:footnote>
  <w:footnote w:type="continuationSeparator" w:id="0">
    <w:p w14:paraId="43D330A1" w14:textId="77777777" w:rsidR="00821A03" w:rsidRDefault="0082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9DF1" w14:textId="77777777" w:rsidR="00743202" w:rsidRDefault="00743202" w:rsidP="00066001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6BB13286" wp14:editId="07EC3538">
              <wp:simplePos x="0" y="0"/>
              <wp:positionH relativeFrom="column">
                <wp:align>left</wp:align>
              </wp:positionH>
              <wp:positionV relativeFrom="line">
                <wp:posOffset>-635</wp:posOffset>
              </wp:positionV>
              <wp:extent cx="14605" cy="175260"/>
              <wp:effectExtent l="0" t="0" r="0" b="0"/>
              <wp:wrapNone/>
              <wp:docPr id="4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760C76" w14:textId="77777777" w:rsidR="00743202" w:rsidRDefault="00743202" w:rsidP="00066001">
                          <w:pPr>
                            <w:pStyle w:val="Nagwek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13286" id="Ramka1" o:spid="_x0000_s1026" style="position:absolute;left:0;text-align:left;margin-left:0;margin-top:-.05pt;width:1.15pt;height:13.8pt;z-index:-251657216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" o:allowincell="f" stroked="f" strokeweight="0">
              <v:textbox inset="0,0,0,0">
                <w:txbxContent>
                  <w:p w14:paraId="0C760C76" w14:textId="77777777" w:rsidR="00743202" w:rsidRDefault="00743202" w:rsidP="00066001">
                    <w:pPr>
                      <w:pStyle w:val="Nagwek"/>
                    </w:pP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</w:rPr>
      <w:drawing>
        <wp:inline distT="0" distB="0" distL="0" distR="0" wp14:anchorId="0BC2669C" wp14:editId="3BE72A2A">
          <wp:extent cx="5761355" cy="4508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2A0805" w14:textId="77777777" w:rsidR="00743202" w:rsidRDefault="00743202" w:rsidP="00066001">
    <w:pPr>
      <w:pStyle w:val="Nagwek"/>
      <w:jc w:val="left"/>
      <w:rPr>
        <w:rFonts w:ascii="Calibri" w:hAnsi="Calibri" w:cs="Calibri"/>
        <w:sz w:val="22"/>
        <w:szCs w:val="22"/>
      </w:rPr>
    </w:pPr>
  </w:p>
  <w:p w14:paraId="3B34B220" w14:textId="77777777" w:rsidR="002E4E42" w:rsidRPr="002E4E42" w:rsidRDefault="002E4E42" w:rsidP="002E4E42">
    <w:pPr>
      <w:pStyle w:val="Nagwek"/>
      <w:jc w:val="left"/>
      <w:rPr>
        <w:rFonts w:ascii="Calibri" w:hAnsi="Calibri" w:cs="Calibri"/>
        <w:sz w:val="22"/>
        <w:szCs w:val="22"/>
      </w:rPr>
    </w:pPr>
  </w:p>
  <w:p w14:paraId="5C15C33C" w14:textId="77777777" w:rsidR="00A05857" w:rsidRPr="00A05857" w:rsidRDefault="002E4E42" w:rsidP="00A05857">
    <w:pPr>
      <w:pStyle w:val="Nagwek"/>
      <w:tabs>
        <w:tab w:val="clear" w:pos="9072"/>
        <w:tab w:val="right" w:pos="9046"/>
      </w:tabs>
      <w:jc w:val="left"/>
      <w:rPr>
        <w:sz w:val="22"/>
        <w:szCs w:val="22"/>
        <w:lang w:val="en-US" w:eastAsia="en-US"/>
        <w14:textOutline w14:w="0" w14:cap="rnd" w14:cmpd="sng" w14:algn="ctr">
          <w14:noFill/>
          <w14:prstDash w14:val="solid"/>
          <w14:bevel/>
        </w14:textOutline>
      </w:rPr>
    </w:pPr>
    <w:r w:rsidRPr="002E4E42">
      <w:rPr>
        <w:rFonts w:ascii="Calibri" w:hAnsi="Calibri" w:cs="Calibri"/>
        <w:sz w:val="22"/>
        <w:szCs w:val="22"/>
      </w:rPr>
      <w:t xml:space="preserve">Sprawa znak: </w:t>
    </w:r>
    <w:r w:rsidR="00A05857" w:rsidRPr="00A05857">
      <w:rPr>
        <w:rFonts w:ascii="Calibri" w:hAnsi="Calibri" w:cs="Calibri"/>
        <w:sz w:val="22"/>
        <w:szCs w:val="22"/>
        <w:lang w:val="en-US" w:eastAsia="en-US"/>
        <w14:textOutline w14:w="0" w14:cap="rnd" w14:cmpd="sng" w14:algn="ctr">
          <w14:noFill/>
          <w14:prstDash w14:val="solid"/>
          <w14:bevel/>
        </w14:textOutline>
      </w:rPr>
      <w:t>TP-U-5/2025/UE</w:t>
    </w:r>
  </w:p>
  <w:p w14:paraId="7543B137" w14:textId="49EFB3F5" w:rsidR="002E4E42" w:rsidRPr="00066001" w:rsidRDefault="002E4E42" w:rsidP="002E4E42">
    <w:pPr>
      <w:pStyle w:val="Nagwek"/>
      <w:jc w:val="lef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5DF"/>
    <w:multiLevelType w:val="hybridMultilevel"/>
    <w:tmpl w:val="90686392"/>
    <w:lvl w:ilvl="0" w:tplc="68C4B102">
      <w:start w:val="1"/>
      <w:numFmt w:val="decimal"/>
      <w:lvlText w:val="%1."/>
      <w:lvlJc w:val="left"/>
      <w:pPr>
        <w:tabs>
          <w:tab w:val="left" w:pos="567"/>
          <w:tab w:val="num" w:pos="833"/>
        </w:tabs>
        <w:ind w:left="550" w:firstLine="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left" w:pos="567"/>
          <w:tab w:val="num" w:pos="1003"/>
        </w:tabs>
        <w:ind w:left="720" w:firstLine="5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suff w:val="nothing"/>
      <w:lvlText w:val="%4)"/>
      <w:lvlJc w:val="left"/>
      <w:pPr>
        <w:tabs>
          <w:tab w:val="left" w:pos="567"/>
        </w:tabs>
        <w:ind w:left="1440" w:firstLine="1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Roman"/>
      <w:lvlText w:val="%5."/>
      <w:lvlJc w:val="left"/>
      <w:pPr>
        <w:tabs>
          <w:tab w:val="left" w:pos="567"/>
          <w:tab w:val="num" w:pos="2443"/>
        </w:tabs>
        <w:ind w:left="2160" w:firstLine="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567"/>
          <w:tab w:val="num" w:pos="3163"/>
        </w:tabs>
        <w:ind w:left="2880" w:hanging="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3883"/>
        </w:tabs>
        <w:ind w:left="3600" w:hanging="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567"/>
          <w:tab w:val="num" w:pos="4603"/>
        </w:tabs>
        <w:ind w:left="4320" w:hanging="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567"/>
          <w:tab w:val="num" w:pos="5323"/>
        </w:tabs>
        <w:ind w:left="5040" w:firstLine="1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2E604F"/>
    <w:multiLevelType w:val="hybridMultilevel"/>
    <w:tmpl w:val="C97A04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651A14"/>
    <w:multiLevelType w:val="hybridMultilevel"/>
    <w:tmpl w:val="05B2CE2A"/>
    <w:numStyleLink w:val="Zaimportowanystyl9"/>
  </w:abstractNum>
  <w:abstractNum w:abstractNumId="3" w15:restartNumberingAfterBreak="0">
    <w:nsid w:val="102D5306"/>
    <w:multiLevelType w:val="hybridMultilevel"/>
    <w:tmpl w:val="58F2B72E"/>
    <w:numStyleLink w:val="Zaimportowanystyl1"/>
  </w:abstractNum>
  <w:abstractNum w:abstractNumId="4" w15:restartNumberingAfterBreak="0">
    <w:nsid w:val="104F54D5"/>
    <w:multiLevelType w:val="hybridMultilevel"/>
    <w:tmpl w:val="293C4B4E"/>
    <w:numStyleLink w:val="Zaimportowanystyl5"/>
  </w:abstractNum>
  <w:abstractNum w:abstractNumId="5" w15:restartNumberingAfterBreak="0">
    <w:nsid w:val="119D79F4"/>
    <w:multiLevelType w:val="multilevel"/>
    <w:tmpl w:val="E59AD73C"/>
    <w:styleLink w:val="11111111"/>
    <w:lvl w:ilvl="0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  <w:tab w:val="left" w:pos="284"/>
          <w:tab w:val="left" w:pos="567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2"/>
          <w:tab w:val="left" w:pos="284"/>
          <w:tab w:val="left" w:pos="567"/>
        </w:tabs>
        <w:ind w:left="153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  <w:tab w:val="left" w:pos="284"/>
          <w:tab w:val="left" w:pos="567"/>
        </w:tabs>
        <w:ind w:left="209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  <w:tab w:val="left" w:pos="284"/>
          <w:tab w:val="left" w:pos="567"/>
        </w:tabs>
        <w:ind w:left="266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  <w:tab w:val="left" w:pos="284"/>
          <w:tab w:val="left" w:pos="567"/>
        </w:tabs>
        <w:ind w:left="3231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  <w:tab w:val="left" w:pos="284"/>
          <w:tab w:val="left" w:pos="567"/>
        </w:tabs>
        <w:ind w:left="3798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  <w:tab w:val="left" w:pos="284"/>
          <w:tab w:val="left" w:pos="567"/>
        </w:tabs>
        <w:ind w:left="43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  <w:tab w:val="left" w:pos="284"/>
          <w:tab w:val="left" w:pos="567"/>
        </w:tabs>
        <w:ind w:left="4932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D00466E"/>
    <w:multiLevelType w:val="hybridMultilevel"/>
    <w:tmpl w:val="5CEE7D82"/>
    <w:styleLink w:val="Zaimportowanystyl14"/>
    <w:lvl w:ilvl="0" w:tplc="53D2288A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5EBE2A">
      <w:start w:val="1"/>
      <w:numFmt w:val="lowerLetter"/>
      <w:lvlText w:val="%2."/>
      <w:lvlJc w:val="left"/>
      <w:pPr>
        <w:tabs>
          <w:tab w:val="left" w:pos="567"/>
          <w:tab w:val="num" w:pos="85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08A4FC">
      <w:start w:val="1"/>
      <w:numFmt w:val="lowerRoman"/>
      <w:suff w:val="nothing"/>
      <w:lvlText w:val="%3."/>
      <w:lvlJc w:val="left"/>
      <w:pPr>
        <w:tabs>
          <w:tab w:val="left" w:pos="567"/>
        </w:tabs>
        <w:ind w:left="1374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FA3AAC">
      <w:start w:val="1"/>
      <w:numFmt w:val="decimal"/>
      <w:suff w:val="nothing"/>
      <w:lvlText w:val="%4."/>
      <w:lvlJc w:val="left"/>
      <w:pPr>
        <w:tabs>
          <w:tab w:val="left" w:pos="567"/>
        </w:tabs>
        <w:ind w:left="2094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D04FF6">
      <w:start w:val="1"/>
      <w:numFmt w:val="lowerLetter"/>
      <w:suff w:val="nothing"/>
      <w:lvlText w:val="%5."/>
      <w:lvlJc w:val="left"/>
      <w:pPr>
        <w:tabs>
          <w:tab w:val="left" w:pos="567"/>
        </w:tabs>
        <w:ind w:left="2814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78FF44">
      <w:start w:val="1"/>
      <w:numFmt w:val="lowerRoman"/>
      <w:lvlText w:val="%6."/>
      <w:lvlJc w:val="left"/>
      <w:pPr>
        <w:tabs>
          <w:tab w:val="left" w:pos="567"/>
          <w:tab w:val="num" w:pos="3817"/>
        </w:tabs>
        <w:ind w:left="3534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EEAEEA">
      <w:start w:val="1"/>
      <w:numFmt w:val="decimal"/>
      <w:suff w:val="nothing"/>
      <w:lvlText w:val="%7."/>
      <w:lvlJc w:val="left"/>
      <w:pPr>
        <w:tabs>
          <w:tab w:val="left" w:pos="567"/>
        </w:tabs>
        <w:ind w:left="4254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C21E4E">
      <w:start w:val="1"/>
      <w:numFmt w:val="lowerLetter"/>
      <w:suff w:val="nothing"/>
      <w:lvlText w:val="%8."/>
      <w:lvlJc w:val="left"/>
      <w:pPr>
        <w:tabs>
          <w:tab w:val="left" w:pos="567"/>
        </w:tabs>
        <w:ind w:left="4974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96CAF2">
      <w:start w:val="1"/>
      <w:numFmt w:val="lowerRoman"/>
      <w:lvlText w:val="%9."/>
      <w:lvlJc w:val="left"/>
      <w:pPr>
        <w:tabs>
          <w:tab w:val="left" w:pos="567"/>
          <w:tab w:val="num" w:pos="5977"/>
        </w:tabs>
        <w:ind w:left="5694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AE71A73"/>
    <w:multiLevelType w:val="hybridMultilevel"/>
    <w:tmpl w:val="E6BEC57A"/>
    <w:lvl w:ilvl="0" w:tplc="FFBC67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DB7CEC"/>
    <w:multiLevelType w:val="hybridMultilevel"/>
    <w:tmpl w:val="58F2B72E"/>
    <w:styleLink w:val="Zaimportowanystyl1"/>
    <w:lvl w:ilvl="0" w:tplc="D4AE971C">
      <w:start w:val="1"/>
      <w:numFmt w:val="bullet"/>
      <w:lvlText w:val="·"/>
      <w:lvlJc w:val="left"/>
      <w:pPr>
        <w:tabs>
          <w:tab w:val="left" w:pos="284"/>
          <w:tab w:val="num" w:pos="567"/>
        </w:tabs>
        <w:ind w:left="284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D65828">
      <w:start w:val="1"/>
      <w:numFmt w:val="bullet"/>
      <w:suff w:val="nothing"/>
      <w:lvlText w:val="o"/>
      <w:lvlJc w:val="left"/>
      <w:pPr>
        <w:tabs>
          <w:tab w:val="left" w:pos="284"/>
          <w:tab w:val="left" w:pos="567"/>
        </w:tabs>
        <w:ind w:left="1004" w:firstLine="1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54C916">
      <w:start w:val="1"/>
      <w:numFmt w:val="bullet"/>
      <w:lvlText w:val="▪"/>
      <w:lvlJc w:val="left"/>
      <w:pPr>
        <w:tabs>
          <w:tab w:val="left" w:pos="284"/>
          <w:tab w:val="left" w:pos="567"/>
          <w:tab w:val="num" w:pos="2007"/>
        </w:tabs>
        <w:ind w:left="1724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6C26FA">
      <w:start w:val="1"/>
      <w:numFmt w:val="bullet"/>
      <w:lvlText w:val="·"/>
      <w:lvlJc w:val="left"/>
      <w:pPr>
        <w:tabs>
          <w:tab w:val="left" w:pos="284"/>
          <w:tab w:val="left" w:pos="567"/>
          <w:tab w:val="num" w:pos="2727"/>
        </w:tabs>
        <w:ind w:left="2444" w:hanging="1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6E7404">
      <w:start w:val="1"/>
      <w:numFmt w:val="bullet"/>
      <w:lvlText w:val="o"/>
      <w:lvlJc w:val="left"/>
      <w:pPr>
        <w:tabs>
          <w:tab w:val="left" w:pos="284"/>
          <w:tab w:val="left" w:pos="567"/>
          <w:tab w:val="num" w:pos="3447"/>
        </w:tabs>
        <w:ind w:left="3164" w:hanging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66AB5E">
      <w:start w:val="1"/>
      <w:numFmt w:val="bullet"/>
      <w:lvlText w:val="▪"/>
      <w:lvlJc w:val="left"/>
      <w:pPr>
        <w:tabs>
          <w:tab w:val="left" w:pos="284"/>
          <w:tab w:val="left" w:pos="567"/>
          <w:tab w:val="num" w:pos="4167"/>
        </w:tabs>
        <w:ind w:left="3884" w:hanging="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668C9E">
      <w:start w:val="1"/>
      <w:numFmt w:val="bullet"/>
      <w:lvlText w:val="·"/>
      <w:lvlJc w:val="left"/>
      <w:pPr>
        <w:tabs>
          <w:tab w:val="left" w:pos="284"/>
          <w:tab w:val="left" w:pos="567"/>
          <w:tab w:val="num" w:pos="4887"/>
        </w:tabs>
        <w:ind w:left="4604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04FC9C">
      <w:start w:val="1"/>
      <w:numFmt w:val="bullet"/>
      <w:lvlText w:val="o"/>
      <w:lvlJc w:val="left"/>
      <w:pPr>
        <w:tabs>
          <w:tab w:val="left" w:pos="284"/>
          <w:tab w:val="left" w:pos="567"/>
          <w:tab w:val="num" w:pos="5607"/>
        </w:tabs>
        <w:ind w:left="5324" w:hanging="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D88036">
      <w:start w:val="1"/>
      <w:numFmt w:val="bullet"/>
      <w:lvlText w:val="▪"/>
      <w:lvlJc w:val="left"/>
      <w:pPr>
        <w:tabs>
          <w:tab w:val="left" w:pos="284"/>
          <w:tab w:val="left" w:pos="567"/>
          <w:tab w:val="num" w:pos="6327"/>
        </w:tabs>
        <w:ind w:left="6044" w:hanging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F47C28"/>
    <w:multiLevelType w:val="multilevel"/>
    <w:tmpl w:val="E59AD73C"/>
    <w:lvl w:ilvl="0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  <w:tab w:val="left" w:pos="284"/>
          <w:tab w:val="left" w:pos="567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2"/>
          <w:tab w:val="left" w:pos="284"/>
          <w:tab w:val="left" w:pos="567"/>
        </w:tabs>
        <w:ind w:left="153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  <w:tab w:val="left" w:pos="284"/>
          <w:tab w:val="left" w:pos="567"/>
        </w:tabs>
        <w:ind w:left="209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  <w:tab w:val="left" w:pos="284"/>
          <w:tab w:val="left" w:pos="567"/>
        </w:tabs>
        <w:ind w:left="266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  <w:tab w:val="left" w:pos="284"/>
          <w:tab w:val="left" w:pos="567"/>
        </w:tabs>
        <w:ind w:left="3231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  <w:tab w:val="left" w:pos="284"/>
          <w:tab w:val="left" w:pos="567"/>
        </w:tabs>
        <w:ind w:left="3798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  <w:tab w:val="left" w:pos="284"/>
          <w:tab w:val="left" w:pos="567"/>
        </w:tabs>
        <w:ind w:left="43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  <w:tab w:val="left" w:pos="284"/>
          <w:tab w:val="left" w:pos="567"/>
        </w:tabs>
        <w:ind w:left="4932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511E29"/>
    <w:multiLevelType w:val="hybridMultilevel"/>
    <w:tmpl w:val="71E8642E"/>
    <w:styleLink w:val="Zaimportowanystyl11"/>
    <w:lvl w:ilvl="0" w:tplc="91E0D0A8">
      <w:start w:val="1"/>
      <w:numFmt w:val="decimal"/>
      <w:lvlText w:val="%1."/>
      <w:lvlJc w:val="left"/>
      <w:pPr>
        <w:tabs>
          <w:tab w:val="num" w:pos="567"/>
          <w:tab w:val="left" w:pos="994"/>
        </w:tabs>
        <w:ind w:left="28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7E84E2">
      <w:start w:val="1"/>
      <w:numFmt w:val="lowerLetter"/>
      <w:lvlText w:val="%2."/>
      <w:lvlJc w:val="left"/>
      <w:pPr>
        <w:tabs>
          <w:tab w:val="left" w:pos="567"/>
          <w:tab w:val="num" w:pos="1003"/>
        </w:tabs>
        <w:ind w:left="720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8CEB2">
      <w:start w:val="1"/>
      <w:numFmt w:val="lowerRoman"/>
      <w:lvlText w:val="%3."/>
      <w:lvlJc w:val="left"/>
      <w:pPr>
        <w:tabs>
          <w:tab w:val="left" w:pos="567"/>
          <w:tab w:val="left" w:pos="994"/>
          <w:tab w:val="num" w:pos="1723"/>
        </w:tabs>
        <w:ind w:left="1440" w:hanging="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A38A8">
      <w:start w:val="1"/>
      <w:numFmt w:val="decimal"/>
      <w:lvlText w:val="%4."/>
      <w:lvlJc w:val="left"/>
      <w:pPr>
        <w:tabs>
          <w:tab w:val="left" w:pos="567"/>
          <w:tab w:val="left" w:pos="994"/>
          <w:tab w:val="num" w:pos="2443"/>
        </w:tabs>
        <w:ind w:left="2160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D24798">
      <w:start w:val="1"/>
      <w:numFmt w:val="lowerLetter"/>
      <w:lvlText w:val="%5."/>
      <w:lvlJc w:val="left"/>
      <w:pPr>
        <w:tabs>
          <w:tab w:val="left" w:pos="567"/>
          <w:tab w:val="left" w:pos="994"/>
          <w:tab w:val="num" w:pos="3163"/>
        </w:tabs>
        <w:ind w:left="288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BE4552">
      <w:start w:val="1"/>
      <w:numFmt w:val="lowerRoman"/>
      <w:lvlText w:val="%6."/>
      <w:lvlJc w:val="left"/>
      <w:pPr>
        <w:tabs>
          <w:tab w:val="left" w:pos="567"/>
          <w:tab w:val="left" w:pos="994"/>
          <w:tab w:val="num" w:pos="3883"/>
        </w:tabs>
        <w:ind w:left="3600" w:hanging="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848B70">
      <w:start w:val="1"/>
      <w:numFmt w:val="decimal"/>
      <w:lvlText w:val="%7."/>
      <w:lvlJc w:val="left"/>
      <w:pPr>
        <w:tabs>
          <w:tab w:val="left" w:pos="567"/>
          <w:tab w:val="left" w:pos="994"/>
          <w:tab w:val="num" w:pos="4603"/>
        </w:tabs>
        <w:ind w:left="4320" w:hanging="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2C92FE">
      <w:start w:val="1"/>
      <w:numFmt w:val="lowerLetter"/>
      <w:lvlText w:val="%8."/>
      <w:lvlJc w:val="left"/>
      <w:pPr>
        <w:tabs>
          <w:tab w:val="left" w:pos="567"/>
          <w:tab w:val="left" w:pos="994"/>
          <w:tab w:val="num" w:pos="5323"/>
        </w:tabs>
        <w:ind w:left="5040" w:hanging="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E6BC14">
      <w:start w:val="1"/>
      <w:numFmt w:val="lowerRoman"/>
      <w:lvlText w:val="%9."/>
      <w:lvlJc w:val="left"/>
      <w:pPr>
        <w:tabs>
          <w:tab w:val="left" w:pos="567"/>
          <w:tab w:val="left" w:pos="994"/>
          <w:tab w:val="num" w:pos="6043"/>
        </w:tabs>
        <w:ind w:left="5760" w:firstLine="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432C93"/>
    <w:multiLevelType w:val="hybridMultilevel"/>
    <w:tmpl w:val="15189D18"/>
    <w:numStyleLink w:val="Zaimportowanystyl7"/>
  </w:abstractNum>
  <w:abstractNum w:abstractNumId="12" w15:restartNumberingAfterBreak="0">
    <w:nsid w:val="45E17A45"/>
    <w:multiLevelType w:val="hybridMultilevel"/>
    <w:tmpl w:val="D8362118"/>
    <w:lvl w:ilvl="0" w:tplc="00D8DAA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3F4"/>
    <w:multiLevelType w:val="hybridMultilevel"/>
    <w:tmpl w:val="F482DA7E"/>
    <w:styleLink w:val="Zaimportowanystyl3"/>
    <w:lvl w:ilvl="0" w:tplc="CF188082">
      <w:start w:val="1"/>
      <w:numFmt w:val="decimal"/>
      <w:lvlText w:val="%1."/>
      <w:lvlJc w:val="left"/>
      <w:pPr>
        <w:tabs>
          <w:tab w:val="left" w:pos="567"/>
          <w:tab w:val="num" w:pos="833"/>
        </w:tabs>
        <w:ind w:left="550" w:firstLine="1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AC6400">
      <w:start w:val="1"/>
      <w:numFmt w:val="decimal"/>
      <w:lvlText w:val="%2.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CC9D8">
      <w:start w:val="1"/>
      <w:numFmt w:val="decimal"/>
      <w:lvlText w:val="%3)"/>
      <w:lvlJc w:val="left"/>
      <w:pPr>
        <w:tabs>
          <w:tab w:val="left" w:pos="567"/>
          <w:tab w:val="num" w:pos="1003"/>
        </w:tabs>
        <w:ind w:left="720" w:firstLine="5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68B92E">
      <w:start w:val="1"/>
      <w:numFmt w:val="lowerLetter"/>
      <w:suff w:val="nothing"/>
      <w:lvlText w:val="%4)"/>
      <w:lvlJc w:val="left"/>
      <w:pPr>
        <w:tabs>
          <w:tab w:val="left" w:pos="567"/>
        </w:tabs>
        <w:ind w:left="1440" w:firstLine="1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F98A">
      <w:start w:val="1"/>
      <w:numFmt w:val="lowerRoman"/>
      <w:lvlText w:val="%5."/>
      <w:lvlJc w:val="left"/>
      <w:pPr>
        <w:tabs>
          <w:tab w:val="left" w:pos="567"/>
          <w:tab w:val="num" w:pos="2443"/>
        </w:tabs>
        <w:ind w:left="2160" w:firstLine="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7E2A0E">
      <w:start w:val="1"/>
      <w:numFmt w:val="lowerRoman"/>
      <w:lvlText w:val="%6."/>
      <w:lvlJc w:val="left"/>
      <w:pPr>
        <w:tabs>
          <w:tab w:val="left" w:pos="567"/>
          <w:tab w:val="num" w:pos="3163"/>
        </w:tabs>
        <w:ind w:left="2880" w:hanging="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5AD0B2">
      <w:start w:val="1"/>
      <w:numFmt w:val="decimal"/>
      <w:lvlText w:val="%7."/>
      <w:lvlJc w:val="left"/>
      <w:pPr>
        <w:tabs>
          <w:tab w:val="left" w:pos="567"/>
          <w:tab w:val="num" w:pos="3883"/>
        </w:tabs>
        <w:ind w:left="3600" w:hanging="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824DD4">
      <w:start w:val="1"/>
      <w:numFmt w:val="lowerLetter"/>
      <w:lvlText w:val="%8."/>
      <w:lvlJc w:val="left"/>
      <w:pPr>
        <w:tabs>
          <w:tab w:val="left" w:pos="567"/>
          <w:tab w:val="num" w:pos="4603"/>
        </w:tabs>
        <w:ind w:left="4320" w:hanging="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0648A0">
      <w:start w:val="1"/>
      <w:numFmt w:val="lowerRoman"/>
      <w:lvlText w:val="%9."/>
      <w:lvlJc w:val="left"/>
      <w:pPr>
        <w:tabs>
          <w:tab w:val="left" w:pos="567"/>
          <w:tab w:val="num" w:pos="5323"/>
        </w:tabs>
        <w:ind w:left="5040" w:firstLine="1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D0F763E"/>
    <w:multiLevelType w:val="hybridMultilevel"/>
    <w:tmpl w:val="F384CEF6"/>
    <w:styleLink w:val="Zaimportowanystyl4"/>
    <w:lvl w:ilvl="0" w:tplc="34A2A638">
      <w:start w:val="1"/>
      <w:numFmt w:val="decimal"/>
      <w:suff w:val="nothing"/>
      <w:lvlText w:val="%1)"/>
      <w:lvlJc w:val="left"/>
      <w:pPr>
        <w:tabs>
          <w:tab w:val="left" w:pos="567"/>
          <w:tab w:val="left" w:pos="644"/>
        </w:tabs>
        <w:ind w:left="521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72B918">
      <w:start w:val="1"/>
      <w:numFmt w:val="decimal"/>
      <w:lvlText w:val="%2."/>
      <w:lvlJc w:val="left"/>
      <w:pPr>
        <w:tabs>
          <w:tab w:val="num" w:pos="567"/>
          <w:tab w:val="left" w:pos="644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3E9068">
      <w:start w:val="1"/>
      <w:numFmt w:val="decimal"/>
      <w:lvlText w:val="%3."/>
      <w:lvlJc w:val="left"/>
      <w:pPr>
        <w:tabs>
          <w:tab w:val="left" w:pos="567"/>
          <w:tab w:val="left" w:pos="644"/>
          <w:tab w:val="num" w:pos="1979"/>
        </w:tabs>
        <w:ind w:left="1696" w:hanging="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BA12F6">
      <w:start w:val="1"/>
      <w:numFmt w:val="decimal"/>
      <w:lvlText w:val="%4."/>
      <w:lvlJc w:val="left"/>
      <w:pPr>
        <w:tabs>
          <w:tab w:val="left" w:pos="567"/>
          <w:tab w:val="left" w:pos="644"/>
          <w:tab w:val="num" w:pos="2519"/>
        </w:tabs>
        <w:ind w:left="2236" w:hanging="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88FE6">
      <w:start w:val="1"/>
      <w:numFmt w:val="upperLetter"/>
      <w:lvlText w:val="%5."/>
      <w:lvlJc w:val="left"/>
      <w:pPr>
        <w:tabs>
          <w:tab w:val="left" w:pos="567"/>
          <w:tab w:val="left" w:pos="644"/>
          <w:tab w:val="num" w:pos="3239"/>
        </w:tabs>
        <w:ind w:left="2956" w:hanging="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48066">
      <w:start w:val="1"/>
      <w:numFmt w:val="decimal"/>
      <w:lvlText w:val="%6."/>
      <w:lvlJc w:val="left"/>
      <w:pPr>
        <w:tabs>
          <w:tab w:val="left" w:pos="567"/>
          <w:tab w:val="left" w:pos="644"/>
          <w:tab w:val="num" w:pos="3959"/>
        </w:tabs>
        <w:ind w:left="3676" w:hanging="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4E0594">
      <w:start w:val="1"/>
      <w:numFmt w:val="decimal"/>
      <w:lvlText w:val="%7."/>
      <w:lvlJc w:val="left"/>
      <w:pPr>
        <w:tabs>
          <w:tab w:val="left" w:pos="567"/>
          <w:tab w:val="left" w:pos="644"/>
          <w:tab w:val="num" w:pos="4679"/>
        </w:tabs>
        <w:ind w:left="4396" w:hanging="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EA6B2">
      <w:start w:val="1"/>
      <w:numFmt w:val="decimal"/>
      <w:lvlText w:val="%8."/>
      <w:lvlJc w:val="left"/>
      <w:pPr>
        <w:tabs>
          <w:tab w:val="left" w:pos="567"/>
          <w:tab w:val="left" w:pos="644"/>
          <w:tab w:val="num" w:pos="5399"/>
        </w:tabs>
        <w:ind w:left="5116" w:hanging="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4E852A">
      <w:start w:val="1"/>
      <w:numFmt w:val="decimal"/>
      <w:lvlText w:val="%9."/>
      <w:lvlJc w:val="left"/>
      <w:pPr>
        <w:tabs>
          <w:tab w:val="left" w:pos="567"/>
          <w:tab w:val="left" w:pos="644"/>
          <w:tab w:val="num" w:pos="6119"/>
        </w:tabs>
        <w:ind w:left="5836" w:hanging="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EDB6B53"/>
    <w:multiLevelType w:val="hybridMultilevel"/>
    <w:tmpl w:val="2C5C213C"/>
    <w:lvl w:ilvl="0" w:tplc="DF8E0C9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421653"/>
    <w:multiLevelType w:val="hybridMultilevel"/>
    <w:tmpl w:val="F482DA7E"/>
    <w:numStyleLink w:val="Zaimportowanystyl3"/>
  </w:abstractNum>
  <w:abstractNum w:abstractNumId="17" w15:restartNumberingAfterBreak="0">
    <w:nsid w:val="537868AF"/>
    <w:multiLevelType w:val="hybridMultilevel"/>
    <w:tmpl w:val="58703174"/>
    <w:lvl w:ilvl="0" w:tplc="FFBC6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59495A"/>
    <w:multiLevelType w:val="hybridMultilevel"/>
    <w:tmpl w:val="77743722"/>
    <w:styleLink w:val="Zaimportowanystyl13"/>
    <w:lvl w:ilvl="0" w:tplc="792886BA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262204">
      <w:start w:val="1"/>
      <w:numFmt w:val="lowerLetter"/>
      <w:lvlText w:val="%2."/>
      <w:lvlJc w:val="left"/>
      <w:pPr>
        <w:tabs>
          <w:tab w:val="left" w:pos="567"/>
          <w:tab w:val="num" w:pos="850"/>
        </w:tabs>
        <w:ind w:left="567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C4D49C">
      <w:start w:val="1"/>
      <w:numFmt w:val="lowerRoman"/>
      <w:lvlText w:val="%3."/>
      <w:lvlJc w:val="left"/>
      <w:pPr>
        <w:tabs>
          <w:tab w:val="left" w:pos="567"/>
          <w:tab w:val="num" w:pos="1723"/>
        </w:tabs>
        <w:ind w:left="1440" w:hanging="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806130">
      <w:start w:val="1"/>
      <w:numFmt w:val="decimal"/>
      <w:lvlText w:val="%4."/>
      <w:lvlJc w:val="left"/>
      <w:pPr>
        <w:tabs>
          <w:tab w:val="left" w:pos="567"/>
          <w:tab w:val="num" w:pos="2443"/>
        </w:tabs>
        <w:ind w:left="2160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03B28">
      <w:start w:val="1"/>
      <w:numFmt w:val="lowerLetter"/>
      <w:lvlText w:val="%5."/>
      <w:lvlJc w:val="left"/>
      <w:pPr>
        <w:tabs>
          <w:tab w:val="left" w:pos="567"/>
          <w:tab w:val="num" w:pos="3163"/>
        </w:tabs>
        <w:ind w:left="288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9C176A">
      <w:start w:val="1"/>
      <w:numFmt w:val="lowerRoman"/>
      <w:lvlText w:val="%6."/>
      <w:lvlJc w:val="left"/>
      <w:pPr>
        <w:tabs>
          <w:tab w:val="left" w:pos="567"/>
          <w:tab w:val="num" w:pos="3883"/>
        </w:tabs>
        <w:ind w:left="3600" w:hanging="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8691A">
      <w:start w:val="1"/>
      <w:numFmt w:val="decimal"/>
      <w:lvlText w:val="%7."/>
      <w:lvlJc w:val="left"/>
      <w:pPr>
        <w:tabs>
          <w:tab w:val="left" w:pos="567"/>
          <w:tab w:val="num" w:pos="4603"/>
        </w:tabs>
        <w:ind w:left="4320" w:hanging="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3C8A74">
      <w:start w:val="1"/>
      <w:numFmt w:val="lowerLetter"/>
      <w:lvlText w:val="%8."/>
      <w:lvlJc w:val="left"/>
      <w:pPr>
        <w:tabs>
          <w:tab w:val="left" w:pos="567"/>
          <w:tab w:val="num" w:pos="5323"/>
        </w:tabs>
        <w:ind w:left="5040" w:hanging="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65420">
      <w:start w:val="1"/>
      <w:numFmt w:val="lowerRoman"/>
      <w:lvlText w:val="%9."/>
      <w:lvlJc w:val="left"/>
      <w:pPr>
        <w:tabs>
          <w:tab w:val="left" w:pos="567"/>
          <w:tab w:val="num" w:pos="6043"/>
        </w:tabs>
        <w:ind w:left="5760" w:firstLine="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6596304"/>
    <w:multiLevelType w:val="hybridMultilevel"/>
    <w:tmpl w:val="4AF27D4E"/>
    <w:lvl w:ilvl="0" w:tplc="B2ACF1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F335F"/>
    <w:multiLevelType w:val="hybridMultilevel"/>
    <w:tmpl w:val="05B2CE2A"/>
    <w:styleLink w:val="Zaimportowanystyl9"/>
    <w:lvl w:ilvl="0" w:tplc="CA4ECFC0">
      <w:start w:val="1"/>
      <w:numFmt w:val="decimal"/>
      <w:suff w:val="nothing"/>
      <w:lvlText w:val="%1)"/>
      <w:lvlJc w:val="left"/>
      <w:pPr>
        <w:tabs>
          <w:tab w:val="left" w:pos="567"/>
          <w:tab w:val="left" w:pos="851"/>
        </w:tabs>
        <w:ind w:left="161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72BE8C">
      <w:start w:val="1"/>
      <w:numFmt w:val="lowerLetter"/>
      <w:suff w:val="nothing"/>
      <w:lvlText w:val="%2)"/>
      <w:lvlJc w:val="left"/>
      <w:pPr>
        <w:tabs>
          <w:tab w:val="left" w:pos="567"/>
          <w:tab w:val="left" w:pos="851"/>
        </w:tabs>
        <w:ind w:left="521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4BAAC">
      <w:start w:val="1"/>
      <w:numFmt w:val="lowerRoman"/>
      <w:suff w:val="nothing"/>
      <w:lvlText w:val="%3)"/>
      <w:lvlJc w:val="left"/>
      <w:pPr>
        <w:tabs>
          <w:tab w:val="left" w:pos="567"/>
          <w:tab w:val="left" w:pos="851"/>
        </w:tabs>
        <w:ind w:left="881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2A412E">
      <w:start w:val="1"/>
      <w:numFmt w:val="decimal"/>
      <w:suff w:val="nothing"/>
      <w:lvlText w:val="(%4)"/>
      <w:lvlJc w:val="left"/>
      <w:pPr>
        <w:tabs>
          <w:tab w:val="left" w:pos="567"/>
          <w:tab w:val="left" w:pos="851"/>
        </w:tabs>
        <w:ind w:left="1275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7894D2">
      <w:start w:val="1"/>
      <w:numFmt w:val="lowerLetter"/>
      <w:suff w:val="nothing"/>
      <w:lvlText w:val="(%5)"/>
      <w:lvlJc w:val="left"/>
      <w:pPr>
        <w:tabs>
          <w:tab w:val="left" w:pos="567"/>
          <w:tab w:val="left" w:pos="851"/>
        </w:tabs>
        <w:ind w:left="1635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2CAEB8">
      <w:start w:val="1"/>
      <w:numFmt w:val="lowerRoman"/>
      <w:suff w:val="nothing"/>
      <w:lvlText w:val="(%6)"/>
      <w:lvlJc w:val="left"/>
      <w:pPr>
        <w:tabs>
          <w:tab w:val="left" w:pos="567"/>
          <w:tab w:val="left" w:pos="851"/>
        </w:tabs>
        <w:ind w:left="1995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20EAD4">
      <w:start w:val="1"/>
      <w:numFmt w:val="decimal"/>
      <w:lvlText w:val="%7."/>
      <w:lvlJc w:val="left"/>
      <w:pPr>
        <w:tabs>
          <w:tab w:val="num" w:pos="567"/>
          <w:tab w:val="left" w:pos="851"/>
        </w:tabs>
        <w:ind w:left="28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A42198">
      <w:start w:val="1"/>
      <w:numFmt w:val="lowerLetter"/>
      <w:lvlText w:val="%8."/>
      <w:lvlJc w:val="left"/>
      <w:pPr>
        <w:tabs>
          <w:tab w:val="num" w:pos="643"/>
          <w:tab w:val="left" w:pos="851"/>
        </w:tabs>
        <w:ind w:left="3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7AD89E">
      <w:start w:val="1"/>
      <w:numFmt w:val="lowerRoman"/>
      <w:lvlText w:val="%9."/>
      <w:lvlJc w:val="left"/>
      <w:pPr>
        <w:tabs>
          <w:tab w:val="left" w:pos="567"/>
          <w:tab w:val="num" w:pos="850"/>
          <w:tab w:val="left" w:pos="851"/>
        </w:tabs>
        <w:ind w:left="567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112EFD"/>
    <w:multiLevelType w:val="hybridMultilevel"/>
    <w:tmpl w:val="20B4FDCE"/>
    <w:lvl w:ilvl="0" w:tplc="4940A4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BA613D"/>
    <w:multiLevelType w:val="hybridMultilevel"/>
    <w:tmpl w:val="5D0ABCDC"/>
    <w:styleLink w:val="Zaimportowanystyl12"/>
    <w:lvl w:ilvl="0" w:tplc="D0108704">
      <w:start w:val="1"/>
      <w:numFmt w:val="decimal"/>
      <w:suff w:val="nothing"/>
      <w:lvlText w:val="%1."/>
      <w:lvlJc w:val="left"/>
      <w:pPr>
        <w:tabs>
          <w:tab w:val="left" w:pos="567"/>
        </w:tabs>
        <w:ind w:left="156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AC244A">
      <w:start w:val="1"/>
      <w:numFmt w:val="decimal"/>
      <w:lvlText w:val="%2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F6CB52">
      <w:start w:val="1"/>
      <w:numFmt w:val="lowerRoman"/>
      <w:lvlText w:val="%3."/>
      <w:lvlJc w:val="left"/>
      <w:pPr>
        <w:tabs>
          <w:tab w:val="left" w:pos="567"/>
          <w:tab w:val="num" w:pos="850"/>
        </w:tabs>
        <w:ind w:left="567" w:firstLine="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DAB676">
      <w:start w:val="1"/>
      <w:numFmt w:val="decimal"/>
      <w:suff w:val="nothing"/>
      <w:lvlText w:val="%4."/>
      <w:lvlJc w:val="left"/>
      <w:pPr>
        <w:tabs>
          <w:tab w:val="left" w:pos="567"/>
        </w:tabs>
        <w:ind w:left="1440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ACFE">
      <w:start w:val="1"/>
      <w:numFmt w:val="lowerLetter"/>
      <w:lvlText w:val="%5."/>
      <w:lvlJc w:val="left"/>
      <w:pPr>
        <w:tabs>
          <w:tab w:val="left" w:pos="567"/>
          <w:tab w:val="num" w:pos="2443"/>
        </w:tabs>
        <w:ind w:left="2160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64310A">
      <w:start w:val="1"/>
      <w:numFmt w:val="lowerRoman"/>
      <w:lvlText w:val="%6."/>
      <w:lvlJc w:val="left"/>
      <w:pPr>
        <w:tabs>
          <w:tab w:val="left" w:pos="567"/>
          <w:tab w:val="num" w:pos="3163"/>
        </w:tabs>
        <w:ind w:left="2880" w:hanging="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D66DA4">
      <w:start w:val="1"/>
      <w:numFmt w:val="decimal"/>
      <w:lvlText w:val="%7."/>
      <w:lvlJc w:val="left"/>
      <w:pPr>
        <w:tabs>
          <w:tab w:val="left" w:pos="567"/>
          <w:tab w:val="num" w:pos="3883"/>
        </w:tabs>
        <w:ind w:left="3600" w:hanging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C817E">
      <w:start w:val="1"/>
      <w:numFmt w:val="lowerLetter"/>
      <w:lvlText w:val="%8."/>
      <w:lvlJc w:val="left"/>
      <w:pPr>
        <w:tabs>
          <w:tab w:val="left" w:pos="567"/>
          <w:tab w:val="num" w:pos="4603"/>
        </w:tabs>
        <w:ind w:left="4320" w:hanging="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A4F71E">
      <w:start w:val="1"/>
      <w:numFmt w:val="lowerRoman"/>
      <w:lvlText w:val="%9."/>
      <w:lvlJc w:val="left"/>
      <w:pPr>
        <w:tabs>
          <w:tab w:val="left" w:pos="567"/>
          <w:tab w:val="num" w:pos="5323"/>
        </w:tabs>
        <w:ind w:left="5040" w:firstLine="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23F4974"/>
    <w:multiLevelType w:val="hybridMultilevel"/>
    <w:tmpl w:val="71E8642E"/>
    <w:numStyleLink w:val="Zaimportowanystyl11"/>
  </w:abstractNum>
  <w:abstractNum w:abstractNumId="24" w15:restartNumberingAfterBreak="0">
    <w:nsid w:val="682237D7"/>
    <w:multiLevelType w:val="hybridMultilevel"/>
    <w:tmpl w:val="F9B4F77E"/>
    <w:numStyleLink w:val="Zaimportowanystyl6"/>
  </w:abstractNum>
  <w:abstractNum w:abstractNumId="25" w15:restartNumberingAfterBreak="0">
    <w:nsid w:val="6CF96C57"/>
    <w:multiLevelType w:val="hybridMultilevel"/>
    <w:tmpl w:val="15189D18"/>
    <w:styleLink w:val="Zaimportowanystyl7"/>
    <w:lvl w:ilvl="0" w:tplc="4C7EF4B8">
      <w:start w:val="1"/>
      <w:numFmt w:val="decimal"/>
      <w:suff w:val="nothing"/>
      <w:lvlText w:val="%1)"/>
      <w:lvlJc w:val="left"/>
      <w:pPr>
        <w:tabs>
          <w:tab w:val="left" w:pos="567"/>
        </w:tabs>
        <w:ind w:left="161" w:firstLine="1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58816C">
      <w:start w:val="1"/>
      <w:numFmt w:val="lowerLetter"/>
      <w:suff w:val="nothing"/>
      <w:lvlText w:val="%2)"/>
      <w:lvlJc w:val="left"/>
      <w:pPr>
        <w:tabs>
          <w:tab w:val="left" w:pos="567"/>
        </w:tabs>
        <w:ind w:left="521" w:firstLine="1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A347E">
      <w:start w:val="1"/>
      <w:numFmt w:val="lowerRoman"/>
      <w:suff w:val="nothing"/>
      <w:lvlText w:val="%3)"/>
      <w:lvlJc w:val="left"/>
      <w:pPr>
        <w:tabs>
          <w:tab w:val="left" w:pos="567"/>
        </w:tabs>
        <w:ind w:left="881" w:firstLine="1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964EB0">
      <w:start w:val="1"/>
      <w:numFmt w:val="decimal"/>
      <w:suff w:val="nothing"/>
      <w:lvlText w:val="(%4)"/>
      <w:lvlJc w:val="left"/>
      <w:pPr>
        <w:tabs>
          <w:tab w:val="left" w:pos="567"/>
        </w:tabs>
        <w:ind w:left="1275" w:firstLine="1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F4617E">
      <w:start w:val="1"/>
      <w:numFmt w:val="lowerLetter"/>
      <w:suff w:val="nothing"/>
      <w:lvlText w:val="(%5)"/>
      <w:lvlJc w:val="left"/>
      <w:pPr>
        <w:tabs>
          <w:tab w:val="left" w:pos="567"/>
        </w:tabs>
        <w:ind w:left="1635" w:firstLine="1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80F132">
      <w:start w:val="1"/>
      <w:numFmt w:val="lowerRoman"/>
      <w:suff w:val="nothing"/>
      <w:lvlText w:val="(%6)"/>
      <w:lvlJc w:val="left"/>
      <w:pPr>
        <w:tabs>
          <w:tab w:val="left" w:pos="567"/>
        </w:tabs>
        <w:ind w:left="1995" w:firstLine="1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F088E6">
      <w:start w:val="1"/>
      <w:numFmt w:val="decimal"/>
      <w:lvlText w:val="%7."/>
      <w:lvlJc w:val="left"/>
      <w:pPr>
        <w:tabs>
          <w:tab w:val="num" w:pos="567"/>
        </w:tabs>
        <w:ind w:left="284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2A3A52">
      <w:start w:val="1"/>
      <w:numFmt w:val="lowerLetter"/>
      <w:lvlText w:val="%8."/>
      <w:lvlJc w:val="left"/>
      <w:pPr>
        <w:tabs>
          <w:tab w:val="num" w:pos="643"/>
        </w:tabs>
        <w:ind w:left="360" w:firstLine="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7A6132">
      <w:start w:val="1"/>
      <w:numFmt w:val="lowerRoman"/>
      <w:lvlText w:val="%9."/>
      <w:lvlJc w:val="left"/>
      <w:pPr>
        <w:tabs>
          <w:tab w:val="left" w:pos="567"/>
          <w:tab w:val="num" w:pos="850"/>
        </w:tabs>
        <w:ind w:left="567" w:firstLine="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D2A2AD6"/>
    <w:multiLevelType w:val="hybridMultilevel"/>
    <w:tmpl w:val="AD8453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F47C3D"/>
    <w:multiLevelType w:val="hybridMultilevel"/>
    <w:tmpl w:val="293C4B4E"/>
    <w:styleLink w:val="Zaimportowanystyl5"/>
    <w:lvl w:ilvl="0" w:tplc="77ECFF96">
      <w:start w:val="1"/>
      <w:numFmt w:val="decimal"/>
      <w:lvlText w:val="%1."/>
      <w:lvlJc w:val="left"/>
      <w:pPr>
        <w:tabs>
          <w:tab w:val="left" w:pos="567"/>
          <w:tab w:val="num" w:pos="718"/>
          <w:tab w:val="left" w:pos="2694"/>
          <w:tab w:val="left" w:pos="7899"/>
          <w:tab w:val="left" w:pos="8566"/>
        </w:tabs>
        <w:ind w:left="435" w:firstLine="7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A47A2A">
      <w:start w:val="1"/>
      <w:numFmt w:val="decimal"/>
      <w:lvlText w:val="%2."/>
      <w:lvlJc w:val="left"/>
      <w:pPr>
        <w:tabs>
          <w:tab w:val="num" w:pos="567"/>
          <w:tab w:val="left" w:pos="2694"/>
          <w:tab w:val="left" w:pos="7899"/>
          <w:tab w:val="left" w:pos="8566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FE1B28">
      <w:start w:val="1"/>
      <w:numFmt w:val="decimal"/>
      <w:lvlText w:val="%3)"/>
      <w:lvlJc w:val="left"/>
      <w:pPr>
        <w:tabs>
          <w:tab w:val="left" w:pos="567"/>
          <w:tab w:val="num" w:pos="850"/>
          <w:tab w:val="left" w:pos="2694"/>
          <w:tab w:val="left" w:pos="7899"/>
          <w:tab w:val="left" w:pos="8566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84F154">
      <w:start w:val="1"/>
      <w:numFmt w:val="lowerLetter"/>
      <w:suff w:val="nothing"/>
      <w:lvlText w:val="%4)"/>
      <w:lvlJc w:val="left"/>
      <w:pPr>
        <w:tabs>
          <w:tab w:val="left" w:pos="567"/>
          <w:tab w:val="left" w:pos="2694"/>
          <w:tab w:val="left" w:pos="7899"/>
          <w:tab w:val="left" w:pos="8566"/>
        </w:tabs>
        <w:ind w:left="1440" w:firstLine="1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C25B92">
      <w:start w:val="1"/>
      <w:numFmt w:val="lowerRoman"/>
      <w:lvlText w:val="%5."/>
      <w:lvlJc w:val="left"/>
      <w:pPr>
        <w:tabs>
          <w:tab w:val="left" w:pos="567"/>
          <w:tab w:val="num" w:pos="2443"/>
          <w:tab w:val="left" w:pos="2694"/>
          <w:tab w:val="left" w:pos="7899"/>
          <w:tab w:val="left" w:pos="8566"/>
        </w:tabs>
        <w:ind w:left="2160" w:hanging="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9036DC">
      <w:start w:val="1"/>
      <w:numFmt w:val="lowerRoman"/>
      <w:lvlText w:val="%6."/>
      <w:lvlJc w:val="left"/>
      <w:pPr>
        <w:tabs>
          <w:tab w:val="left" w:pos="567"/>
          <w:tab w:val="num" w:pos="850"/>
          <w:tab w:val="left" w:pos="2694"/>
          <w:tab w:val="left" w:pos="7899"/>
          <w:tab w:val="left" w:pos="8566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7CFEDE">
      <w:start w:val="1"/>
      <w:numFmt w:val="decimal"/>
      <w:lvlText w:val="%7."/>
      <w:lvlJc w:val="left"/>
      <w:pPr>
        <w:tabs>
          <w:tab w:val="left" w:pos="567"/>
          <w:tab w:val="num" w:pos="850"/>
          <w:tab w:val="left" w:pos="2694"/>
          <w:tab w:val="left" w:pos="7899"/>
          <w:tab w:val="left" w:pos="8566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9481F8">
      <w:start w:val="1"/>
      <w:numFmt w:val="lowerLetter"/>
      <w:lvlText w:val="%8."/>
      <w:lvlJc w:val="left"/>
      <w:pPr>
        <w:tabs>
          <w:tab w:val="left" w:pos="567"/>
          <w:tab w:val="left" w:pos="2694"/>
          <w:tab w:val="left" w:pos="7899"/>
          <w:tab w:val="left" w:pos="8566"/>
        </w:tabs>
        <w:ind w:left="4320" w:hanging="7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E6F642">
      <w:start w:val="1"/>
      <w:numFmt w:val="lowerRoman"/>
      <w:lvlText w:val="%9."/>
      <w:lvlJc w:val="left"/>
      <w:pPr>
        <w:tabs>
          <w:tab w:val="left" w:pos="567"/>
          <w:tab w:val="left" w:pos="2694"/>
          <w:tab w:val="num" w:pos="5323"/>
          <w:tab w:val="left" w:pos="7899"/>
          <w:tab w:val="left" w:pos="8566"/>
        </w:tabs>
        <w:ind w:left="5040" w:firstLine="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EA2172A"/>
    <w:multiLevelType w:val="hybridMultilevel"/>
    <w:tmpl w:val="77743722"/>
    <w:numStyleLink w:val="Zaimportowanystyl13"/>
  </w:abstractNum>
  <w:abstractNum w:abstractNumId="29" w15:restartNumberingAfterBreak="0">
    <w:nsid w:val="6F7F22AA"/>
    <w:multiLevelType w:val="hybridMultilevel"/>
    <w:tmpl w:val="FE8A9A14"/>
    <w:numStyleLink w:val="Zaimportowanystyl10"/>
  </w:abstractNum>
  <w:abstractNum w:abstractNumId="30" w15:restartNumberingAfterBreak="0">
    <w:nsid w:val="70025675"/>
    <w:multiLevelType w:val="hybridMultilevel"/>
    <w:tmpl w:val="5CEE7D82"/>
    <w:numStyleLink w:val="Zaimportowanystyl14"/>
  </w:abstractNum>
  <w:abstractNum w:abstractNumId="31" w15:restartNumberingAfterBreak="0">
    <w:nsid w:val="70400654"/>
    <w:multiLevelType w:val="hybridMultilevel"/>
    <w:tmpl w:val="F384CEF6"/>
    <w:numStyleLink w:val="Zaimportowanystyl4"/>
  </w:abstractNum>
  <w:abstractNum w:abstractNumId="32" w15:restartNumberingAfterBreak="0">
    <w:nsid w:val="72B72EF7"/>
    <w:multiLevelType w:val="hybridMultilevel"/>
    <w:tmpl w:val="F9B4F77E"/>
    <w:styleLink w:val="Zaimportowanystyl6"/>
    <w:lvl w:ilvl="0" w:tplc="1E7E4F6E">
      <w:start w:val="1"/>
      <w:numFmt w:val="decimal"/>
      <w:lvlText w:val="%1."/>
      <w:lvlJc w:val="left"/>
      <w:pPr>
        <w:tabs>
          <w:tab w:val="left" w:pos="567"/>
          <w:tab w:val="num" w:pos="718"/>
          <w:tab w:val="left" w:pos="2694"/>
          <w:tab w:val="left" w:pos="7899"/>
          <w:tab w:val="left" w:pos="8566"/>
        </w:tabs>
        <w:ind w:left="435" w:firstLine="7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CA6F1A">
      <w:start w:val="1"/>
      <w:numFmt w:val="decimal"/>
      <w:lvlText w:val="%2."/>
      <w:lvlJc w:val="left"/>
      <w:pPr>
        <w:tabs>
          <w:tab w:val="num" w:pos="567"/>
          <w:tab w:val="left" w:pos="2694"/>
          <w:tab w:val="left" w:pos="7899"/>
          <w:tab w:val="left" w:pos="8566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4693B4">
      <w:start w:val="1"/>
      <w:numFmt w:val="decimal"/>
      <w:lvlText w:val="%3)"/>
      <w:lvlJc w:val="left"/>
      <w:pPr>
        <w:tabs>
          <w:tab w:val="left" w:pos="567"/>
          <w:tab w:val="num" w:pos="850"/>
          <w:tab w:val="left" w:pos="2694"/>
          <w:tab w:val="left" w:pos="7899"/>
          <w:tab w:val="left" w:pos="8566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5EF9A0">
      <w:start w:val="1"/>
      <w:numFmt w:val="lowerLetter"/>
      <w:suff w:val="nothing"/>
      <w:lvlText w:val="%4)"/>
      <w:lvlJc w:val="left"/>
      <w:pPr>
        <w:tabs>
          <w:tab w:val="left" w:pos="567"/>
          <w:tab w:val="left" w:pos="2694"/>
          <w:tab w:val="left" w:pos="7899"/>
          <w:tab w:val="left" w:pos="8566"/>
        </w:tabs>
        <w:ind w:left="1440" w:firstLine="1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6276A">
      <w:start w:val="1"/>
      <w:numFmt w:val="lowerRoman"/>
      <w:lvlText w:val="%5."/>
      <w:lvlJc w:val="left"/>
      <w:pPr>
        <w:tabs>
          <w:tab w:val="left" w:pos="567"/>
          <w:tab w:val="num" w:pos="2443"/>
          <w:tab w:val="left" w:pos="2694"/>
          <w:tab w:val="left" w:pos="7899"/>
          <w:tab w:val="left" w:pos="8566"/>
        </w:tabs>
        <w:ind w:left="2160" w:hanging="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6ABD6">
      <w:start w:val="1"/>
      <w:numFmt w:val="lowerRoman"/>
      <w:lvlText w:val="%6."/>
      <w:lvlJc w:val="left"/>
      <w:pPr>
        <w:tabs>
          <w:tab w:val="left" w:pos="567"/>
          <w:tab w:val="num" w:pos="850"/>
          <w:tab w:val="left" w:pos="2694"/>
          <w:tab w:val="left" w:pos="7899"/>
          <w:tab w:val="left" w:pos="8566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D00D1E">
      <w:start w:val="1"/>
      <w:numFmt w:val="decimal"/>
      <w:lvlText w:val="%7."/>
      <w:lvlJc w:val="left"/>
      <w:pPr>
        <w:tabs>
          <w:tab w:val="left" w:pos="567"/>
          <w:tab w:val="num" w:pos="850"/>
          <w:tab w:val="left" w:pos="2694"/>
          <w:tab w:val="left" w:pos="7899"/>
          <w:tab w:val="left" w:pos="8566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7A690C">
      <w:start w:val="1"/>
      <w:numFmt w:val="lowerLetter"/>
      <w:lvlText w:val="%8."/>
      <w:lvlJc w:val="left"/>
      <w:pPr>
        <w:tabs>
          <w:tab w:val="left" w:pos="567"/>
          <w:tab w:val="left" w:pos="2694"/>
          <w:tab w:val="left" w:pos="7899"/>
          <w:tab w:val="left" w:pos="8566"/>
        </w:tabs>
        <w:ind w:left="4320" w:hanging="7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A45B8C">
      <w:start w:val="1"/>
      <w:numFmt w:val="lowerRoman"/>
      <w:lvlText w:val="%9."/>
      <w:lvlJc w:val="left"/>
      <w:pPr>
        <w:tabs>
          <w:tab w:val="left" w:pos="567"/>
          <w:tab w:val="left" w:pos="2694"/>
          <w:tab w:val="num" w:pos="5323"/>
          <w:tab w:val="left" w:pos="7899"/>
          <w:tab w:val="left" w:pos="8566"/>
        </w:tabs>
        <w:ind w:left="5040" w:firstLine="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55E5A57"/>
    <w:multiLevelType w:val="hybridMultilevel"/>
    <w:tmpl w:val="FE8A9A14"/>
    <w:styleLink w:val="Zaimportowanystyl10"/>
    <w:lvl w:ilvl="0" w:tplc="949222B4">
      <w:start w:val="1"/>
      <w:numFmt w:val="decimal"/>
      <w:suff w:val="nothing"/>
      <w:lvlText w:val="%1)"/>
      <w:lvlJc w:val="left"/>
      <w:pPr>
        <w:tabs>
          <w:tab w:val="left" w:pos="567"/>
          <w:tab w:val="left" w:pos="851"/>
        </w:tabs>
        <w:ind w:left="161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4E211C">
      <w:start w:val="1"/>
      <w:numFmt w:val="lowerLetter"/>
      <w:lvlText w:val="%2)"/>
      <w:lvlJc w:val="left"/>
      <w:pPr>
        <w:tabs>
          <w:tab w:val="num" w:pos="567"/>
          <w:tab w:val="left" w:pos="851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DCA1E8">
      <w:start w:val="1"/>
      <w:numFmt w:val="lowerRoman"/>
      <w:lvlText w:val="%3)"/>
      <w:lvlJc w:val="left"/>
      <w:pPr>
        <w:tabs>
          <w:tab w:val="num" w:pos="643"/>
          <w:tab w:val="left" w:pos="851"/>
        </w:tabs>
        <w:ind w:left="360" w:firstLine="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CAC26E">
      <w:start w:val="1"/>
      <w:numFmt w:val="decimal"/>
      <w:lvlText w:val="(%4)"/>
      <w:lvlJc w:val="left"/>
      <w:pPr>
        <w:tabs>
          <w:tab w:val="left" w:pos="567"/>
          <w:tab w:val="num" w:pos="850"/>
          <w:tab w:val="left" w:pos="851"/>
        </w:tabs>
        <w:ind w:left="567" w:firstLine="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3E99D4">
      <w:start w:val="1"/>
      <w:numFmt w:val="lowerLetter"/>
      <w:lvlText w:val="(%5)"/>
      <w:lvlJc w:val="left"/>
      <w:pPr>
        <w:tabs>
          <w:tab w:val="left" w:pos="567"/>
          <w:tab w:val="left" w:pos="851"/>
          <w:tab w:val="num" w:pos="1363"/>
        </w:tabs>
        <w:ind w:left="1080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C4B8E">
      <w:start w:val="1"/>
      <w:numFmt w:val="lowerRoman"/>
      <w:suff w:val="nothing"/>
      <w:lvlText w:val="(%6)"/>
      <w:lvlJc w:val="left"/>
      <w:pPr>
        <w:tabs>
          <w:tab w:val="left" w:pos="567"/>
          <w:tab w:val="left" w:pos="851"/>
        </w:tabs>
        <w:ind w:left="1440" w:firstLine="1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74AD8E">
      <w:start w:val="1"/>
      <w:numFmt w:val="decimal"/>
      <w:lvlText w:val="%7."/>
      <w:lvlJc w:val="left"/>
      <w:pPr>
        <w:tabs>
          <w:tab w:val="left" w:pos="567"/>
          <w:tab w:val="left" w:pos="851"/>
          <w:tab w:val="num" w:pos="2083"/>
        </w:tabs>
        <w:ind w:left="1800" w:hanging="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12295C">
      <w:start w:val="1"/>
      <w:numFmt w:val="lowerLetter"/>
      <w:lvlText w:val="%8."/>
      <w:lvlJc w:val="left"/>
      <w:pPr>
        <w:tabs>
          <w:tab w:val="left" w:pos="567"/>
          <w:tab w:val="left" w:pos="851"/>
          <w:tab w:val="num" w:pos="2443"/>
        </w:tabs>
        <w:ind w:left="2160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D0350E">
      <w:start w:val="1"/>
      <w:numFmt w:val="lowerRoman"/>
      <w:lvlText w:val="%9."/>
      <w:lvlJc w:val="left"/>
      <w:pPr>
        <w:tabs>
          <w:tab w:val="left" w:pos="567"/>
          <w:tab w:val="left" w:pos="851"/>
          <w:tab w:val="num" w:pos="2803"/>
        </w:tabs>
        <w:ind w:left="2520" w:hanging="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93E0FBB"/>
    <w:multiLevelType w:val="hybridMultilevel"/>
    <w:tmpl w:val="982084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F52234"/>
    <w:multiLevelType w:val="hybridMultilevel"/>
    <w:tmpl w:val="5D0ABCDC"/>
    <w:numStyleLink w:val="Zaimportowanystyl12"/>
  </w:abstractNum>
  <w:num w:numId="1" w16cid:durableId="1192452923">
    <w:abstractNumId w:val="13"/>
  </w:num>
  <w:num w:numId="2" w16cid:durableId="987637608">
    <w:abstractNumId w:val="16"/>
  </w:num>
  <w:num w:numId="3" w16cid:durableId="163086099">
    <w:abstractNumId w:val="16"/>
    <w:lvlOverride w:ilvl="0">
      <w:lvl w:ilvl="0" w:tplc="74C08D66">
        <w:start w:val="1"/>
        <w:numFmt w:val="decimal"/>
        <w:lvlText w:val="%1."/>
        <w:lvlJc w:val="left"/>
        <w:pPr>
          <w:tabs>
            <w:tab w:val="num" w:pos="833"/>
          </w:tabs>
          <w:ind w:left="550" w:firstLine="1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656325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35EEBF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0029D5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15CD77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33A668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42E1E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A34132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6A8A2A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95711054">
    <w:abstractNumId w:val="5"/>
  </w:num>
  <w:num w:numId="5" w16cid:durableId="639774385">
    <w:abstractNumId w:val="16"/>
    <w:lvlOverride w:ilvl="0">
      <w:lvl w:ilvl="0" w:tplc="74C08D66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284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56325E">
        <w:start w:val="1"/>
        <w:numFmt w:val="decimal"/>
        <w:suff w:val="nothing"/>
        <w:lvlText w:val="%1.%2."/>
        <w:lvlJc w:val="left"/>
        <w:pPr>
          <w:tabs>
            <w:tab w:val="left" w:pos="142"/>
            <w:tab w:val="left" w:pos="284"/>
            <w:tab w:val="left" w:pos="567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5EEBF2">
        <w:start w:val="1"/>
        <w:numFmt w:val="decimal"/>
        <w:suff w:val="nothing"/>
        <w:lvlText w:val="%1.%2.%3."/>
        <w:lvlJc w:val="left"/>
        <w:pPr>
          <w:tabs>
            <w:tab w:val="left" w:pos="142"/>
            <w:tab w:val="left" w:pos="284"/>
            <w:tab w:val="left" w:pos="567"/>
          </w:tabs>
          <w:ind w:left="153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029D5A">
        <w:start w:val="1"/>
        <w:numFmt w:val="decimal"/>
        <w:suff w:val="nothing"/>
        <w:lvlText w:val="%1.%2.%3.%4."/>
        <w:lvlJc w:val="left"/>
        <w:pPr>
          <w:tabs>
            <w:tab w:val="left" w:pos="142"/>
            <w:tab w:val="left" w:pos="284"/>
            <w:tab w:val="left" w:pos="567"/>
          </w:tabs>
          <w:ind w:left="209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5CD778">
        <w:start w:val="1"/>
        <w:numFmt w:val="decimal"/>
        <w:suff w:val="nothing"/>
        <w:lvlText w:val="%1.%2.%3.%4.%5."/>
        <w:lvlJc w:val="left"/>
        <w:pPr>
          <w:tabs>
            <w:tab w:val="left" w:pos="142"/>
            <w:tab w:val="left" w:pos="284"/>
            <w:tab w:val="left" w:pos="567"/>
          </w:tabs>
          <w:ind w:left="266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3A668C">
        <w:start w:val="1"/>
        <w:numFmt w:val="decimal"/>
        <w:suff w:val="nothing"/>
        <w:lvlText w:val="%1.%2.%3.%4.%5.%6."/>
        <w:lvlJc w:val="left"/>
        <w:pPr>
          <w:tabs>
            <w:tab w:val="left" w:pos="142"/>
            <w:tab w:val="left" w:pos="284"/>
            <w:tab w:val="left" w:pos="567"/>
          </w:tabs>
          <w:ind w:left="323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2E1E1E">
        <w:start w:val="1"/>
        <w:numFmt w:val="decimal"/>
        <w:suff w:val="nothing"/>
        <w:lvlText w:val="%1.%2.%3.%4.%5.%6.%7."/>
        <w:lvlJc w:val="left"/>
        <w:pPr>
          <w:tabs>
            <w:tab w:val="left" w:pos="142"/>
            <w:tab w:val="left" w:pos="284"/>
            <w:tab w:val="left" w:pos="567"/>
          </w:tabs>
          <w:ind w:left="379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34132C">
        <w:start w:val="1"/>
        <w:numFmt w:val="decimal"/>
        <w:suff w:val="nothing"/>
        <w:lvlText w:val="%1.%2.%3.%4.%5.%6.%7.%8."/>
        <w:lvlJc w:val="left"/>
        <w:pPr>
          <w:tabs>
            <w:tab w:val="left" w:pos="142"/>
            <w:tab w:val="left" w:pos="284"/>
            <w:tab w:val="left" w:pos="567"/>
          </w:tabs>
          <w:ind w:left="436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A8A2A2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  <w:tab w:val="left" w:pos="284"/>
            <w:tab w:val="left" w:pos="567"/>
          </w:tabs>
          <w:ind w:left="493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963534981">
    <w:abstractNumId w:val="9"/>
    <w:lvlOverride w:ilvl="0">
      <w:startOverride w:val="3"/>
    </w:lvlOverride>
  </w:num>
  <w:num w:numId="7" w16cid:durableId="114735961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567" w:firstLine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</w:tabs>
          <w:ind w:left="1494" w:firstLine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2061" w:firstLine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2664" w:firstLine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3231" w:firstLine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3798" w:firstLine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4365" w:firstLine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4932" w:firstLine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8341543">
    <w:abstractNumId w:val="14"/>
  </w:num>
  <w:num w:numId="9" w16cid:durableId="612636642">
    <w:abstractNumId w:val="31"/>
  </w:num>
  <w:num w:numId="10" w16cid:durableId="1102413034">
    <w:abstractNumId w:val="27"/>
  </w:num>
  <w:num w:numId="11" w16cid:durableId="1426076875">
    <w:abstractNumId w:val="4"/>
  </w:num>
  <w:num w:numId="12" w16cid:durableId="1246888248">
    <w:abstractNumId w:val="32"/>
  </w:num>
  <w:num w:numId="13" w16cid:durableId="1362168389">
    <w:abstractNumId w:val="24"/>
  </w:num>
  <w:num w:numId="14" w16cid:durableId="1905677934">
    <w:abstractNumId w:val="25"/>
  </w:num>
  <w:num w:numId="15" w16cid:durableId="171534954">
    <w:abstractNumId w:val="11"/>
    <w:lvlOverride w:ilvl="6">
      <w:lvl w:ilvl="6" w:tplc="C25E028A">
        <w:start w:val="1"/>
        <w:numFmt w:val="decimal"/>
        <w:lvlText w:val="%7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190140348">
    <w:abstractNumId w:val="8"/>
  </w:num>
  <w:num w:numId="17" w16cid:durableId="823467435">
    <w:abstractNumId w:val="3"/>
  </w:num>
  <w:num w:numId="18" w16cid:durableId="624970003">
    <w:abstractNumId w:val="3"/>
    <w:lvlOverride w:ilvl="0">
      <w:lvl w:ilvl="0" w:tplc="6D76D1D0">
        <w:start w:val="1"/>
        <w:numFmt w:val="bullet"/>
        <w:lvlText w:val="·"/>
        <w:lvlJc w:val="left"/>
        <w:pPr>
          <w:tabs>
            <w:tab w:val="left" w:pos="284"/>
          </w:tabs>
          <w:ind w:left="425" w:hanging="14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804060">
        <w:start w:val="1"/>
        <w:numFmt w:val="bullet"/>
        <w:suff w:val="nothing"/>
        <w:lvlText w:val="o"/>
        <w:lvlJc w:val="left"/>
        <w:pPr>
          <w:tabs>
            <w:tab w:val="left" w:pos="284"/>
          </w:tabs>
          <w:ind w:left="1004" w:hanging="1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EC1676">
        <w:start w:val="1"/>
        <w:numFmt w:val="bullet"/>
        <w:lvlText w:val="▪"/>
        <w:lvlJc w:val="left"/>
        <w:pPr>
          <w:tabs>
            <w:tab w:val="left" w:pos="284"/>
          </w:tabs>
          <w:ind w:left="1724" w:hanging="4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DCFB0E">
        <w:start w:val="1"/>
        <w:numFmt w:val="bullet"/>
        <w:lvlText w:val="·"/>
        <w:lvlJc w:val="left"/>
        <w:pPr>
          <w:tabs>
            <w:tab w:val="left" w:pos="284"/>
          </w:tabs>
          <w:ind w:left="2444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942CFE">
        <w:start w:val="1"/>
        <w:numFmt w:val="bullet"/>
        <w:lvlText w:val="o"/>
        <w:lvlJc w:val="left"/>
        <w:pPr>
          <w:tabs>
            <w:tab w:val="left" w:pos="284"/>
          </w:tabs>
          <w:ind w:left="3164" w:hanging="38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F05846">
        <w:start w:val="1"/>
        <w:numFmt w:val="bullet"/>
        <w:lvlText w:val="▪"/>
        <w:lvlJc w:val="left"/>
        <w:pPr>
          <w:tabs>
            <w:tab w:val="left" w:pos="284"/>
          </w:tabs>
          <w:ind w:left="3884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06C08C">
        <w:start w:val="1"/>
        <w:numFmt w:val="bullet"/>
        <w:lvlText w:val="·"/>
        <w:lvlJc w:val="left"/>
        <w:pPr>
          <w:tabs>
            <w:tab w:val="left" w:pos="284"/>
          </w:tabs>
          <w:ind w:left="4604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EE53B0">
        <w:start w:val="1"/>
        <w:numFmt w:val="bullet"/>
        <w:lvlText w:val="o"/>
        <w:lvlJc w:val="left"/>
        <w:pPr>
          <w:tabs>
            <w:tab w:val="left" w:pos="284"/>
          </w:tabs>
          <w:ind w:left="5324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62A856">
        <w:start w:val="1"/>
        <w:numFmt w:val="bullet"/>
        <w:lvlText w:val="▪"/>
        <w:lvlJc w:val="left"/>
        <w:pPr>
          <w:tabs>
            <w:tab w:val="left" w:pos="284"/>
          </w:tabs>
          <w:ind w:left="6044" w:hanging="3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211886330">
    <w:abstractNumId w:val="20"/>
  </w:num>
  <w:num w:numId="20" w16cid:durableId="1486244649">
    <w:abstractNumId w:val="2"/>
  </w:num>
  <w:num w:numId="21" w16cid:durableId="1403522780">
    <w:abstractNumId w:val="33"/>
  </w:num>
  <w:num w:numId="22" w16cid:durableId="202643219">
    <w:abstractNumId w:val="29"/>
  </w:num>
  <w:num w:numId="23" w16cid:durableId="793140060">
    <w:abstractNumId w:val="2"/>
    <w:lvlOverride w:ilvl="0">
      <w:startOverride w:val="1"/>
      <w:lvl w:ilvl="0" w:tplc="08A273C4">
        <w:start w:val="1"/>
        <w:numFmt w:val="decimal"/>
        <w:suff w:val="nothing"/>
        <w:lvlText w:val="%1)"/>
        <w:lvlJc w:val="left"/>
        <w:pPr>
          <w:ind w:left="161" w:firstLine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D08BF6">
        <w:start w:val="1"/>
        <w:numFmt w:val="lowerLetter"/>
        <w:suff w:val="nothing"/>
        <w:lvlText w:val="%2)"/>
        <w:lvlJc w:val="left"/>
        <w:pPr>
          <w:ind w:left="521" w:firstLine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B26AE12">
        <w:start w:val="1"/>
        <w:numFmt w:val="lowerRoman"/>
        <w:suff w:val="nothing"/>
        <w:lvlText w:val="%3)"/>
        <w:lvlJc w:val="left"/>
        <w:pPr>
          <w:ind w:left="881" w:firstLine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847AEC">
        <w:start w:val="1"/>
        <w:numFmt w:val="decimal"/>
        <w:suff w:val="nothing"/>
        <w:lvlText w:val="(%4)"/>
        <w:lvlJc w:val="left"/>
        <w:pPr>
          <w:ind w:left="1275" w:firstLine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503CE4">
        <w:start w:val="1"/>
        <w:numFmt w:val="lowerLetter"/>
        <w:suff w:val="nothing"/>
        <w:lvlText w:val="(%5)"/>
        <w:lvlJc w:val="left"/>
        <w:pPr>
          <w:ind w:left="1635" w:firstLine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400D60">
        <w:start w:val="1"/>
        <w:numFmt w:val="lowerRoman"/>
        <w:suff w:val="nothing"/>
        <w:lvlText w:val="(%6)"/>
        <w:lvlJc w:val="left"/>
        <w:pPr>
          <w:ind w:left="1995" w:firstLine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2"/>
      <w:lvl w:ilvl="6" w:tplc="7EC263B8">
        <w:start w:val="2"/>
        <w:numFmt w:val="decimal"/>
        <w:lvlText w:val="%7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8C54EC">
        <w:start w:val="1"/>
        <w:numFmt w:val="lowerLetter"/>
        <w:lvlText w:val="%8."/>
        <w:lvlJc w:val="left"/>
        <w:pPr>
          <w:tabs>
            <w:tab w:val="num" w:pos="643"/>
          </w:tabs>
          <w:ind w:left="36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A496CA">
        <w:start w:val="1"/>
        <w:numFmt w:val="lowerRoman"/>
        <w:lvlText w:val="%9."/>
        <w:lvlJc w:val="left"/>
        <w:pPr>
          <w:tabs>
            <w:tab w:val="left" w:pos="567"/>
            <w:tab w:val="num" w:pos="850"/>
          </w:tabs>
          <w:ind w:left="567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46742688">
    <w:abstractNumId w:val="10"/>
  </w:num>
  <w:num w:numId="25" w16cid:durableId="640815844">
    <w:abstractNumId w:val="23"/>
  </w:num>
  <w:num w:numId="26" w16cid:durableId="310795420">
    <w:abstractNumId w:val="22"/>
  </w:num>
  <w:num w:numId="27" w16cid:durableId="1585063736">
    <w:abstractNumId w:val="35"/>
  </w:num>
  <w:num w:numId="28" w16cid:durableId="801194815">
    <w:abstractNumId w:val="18"/>
  </w:num>
  <w:num w:numId="29" w16cid:durableId="1268150906">
    <w:abstractNumId w:val="28"/>
  </w:num>
  <w:num w:numId="30" w16cid:durableId="114295032">
    <w:abstractNumId w:val="6"/>
  </w:num>
  <w:num w:numId="31" w16cid:durableId="1816332132">
    <w:abstractNumId w:val="30"/>
  </w:num>
  <w:num w:numId="32" w16cid:durableId="163984062">
    <w:abstractNumId w:val="30"/>
    <w:lvlOverride w:ilvl="0">
      <w:startOverride w:val="2"/>
    </w:lvlOverride>
  </w:num>
  <w:num w:numId="33" w16cid:durableId="408163942">
    <w:abstractNumId w:val="17"/>
  </w:num>
  <w:num w:numId="34" w16cid:durableId="1164511413">
    <w:abstractNumId w:val="19"/>
  </w:num>
  <w:num w:numId="35" w16cid:durableId="305552390">
    <w:abstractNumId w:val="12"/>
  </w:num>
  <w:num w:numId="36" w16cid:durableId="338846672">
    <w:abstractNumId w:val="7"/>
  </w:num>
  <w:num w:numId="37" w16cid:durableId="1633486672">
    <w:abstractNumId w:val="26"/>
  </w:num>
  <w:num w:numId="38" w16cid:durableId="1791511322">
    <w:abstractNumId w:val="34"/>
  </w:num>
  <w:num w:numId="39" w16cid:durableId="1392538830">
    <w:abstractNumId w:val="1"/>
  </w:num>
  <w:num w:numId="40" w16cid:durableId="1329746552">
    <w:abstractNumId w:val="21"/>
  </w:num>
  <w:num w:numId="41" w16cid:durableId="601030733">
    <w:abstractNumId w:val="15"/>
  </w:num>
  <w:num w:numId="42" w16cid:durableId="173974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D0"/>
    <w:rsid w:val="00002723"/>
    <w:rsid w:val="0000325F"/>
    <w:rsid w:val="00007238"/>
    <w:rsid w:val="00010700"/>
    <w:rsid w:val="00010FF9"/>
    <w:rsid w:val="000255CF"/>
    <w:rsid w:val="00025FCA"/>
    <w:rsid w:val="00027777"/>
    <w:rsid w:val="00027787"/>
    <w:rsid w:val="00035B0F"/>
    <w:rsid w:val="000437BE"/>
    <w:rsid w:val="000524A3"/>
    <w:rsid w:val="00053465"/>
    <w:rsid w:val="00054DB7"/>
    <w:rsid w:val="00066001"/>
    <w:rsid w:val="00072EBC"/>
    <w:rsid w:val="0009196D"/>
    <w:rsid w:val="000922C3"/>
    <w:rsid w:val="00093192"/>
    <w:rsid w:val="00094B66"/>
    <w:rsid w:val="000A16ED"/>
    <w:rsid w:val="000B0C41"/>
    <w:rsid w:val="000C35B6"/>
    <w:rsid w:val="000D224B"/>
    <w:rsid w:val="000D2840"/>
    <w:rsid w:val="000D30EF"/>
    <w:rsid w:val="000E1D5A"/>
    <w:rsid w:val="000E3B42"/>
    <w:rsid w:val="000E5F48"/>
    <w:rsid w:val="000E7868"/>
    <w:rsid w:val="000F28B5"/>
    <w:rsid w:val="000F554B"/>
    <w:rsid w:val="000F73B0"/>
    <w:rsid w:val="00104C72"/>
    <w:rsid w:val="00105BE9"/>
    <w:rsid w:val="00110BBE"/>
    <w:rsid w:val="0011240F"/>
    <w:rsid w:val="00121B0B"/>
    <w:rsid w:val="00142A69"/>
    <w:rsid w:val="00147621"/>
    <w:rsid w:val="001527FA"/>
    <w:rsid w:val="00152D03"/>
    <w:rsid w:val="00152DCC"/>
    <w:rsid w:val="00153008"/>
    <w:rsid w:val="00160E8F"/>
    <w:rsid w:val="00167F19"/>
    <w:rsid w:val="00170DD5"/>
    <w:rsid w:val="00175995"/>
    <w:rsid w:val="001775CF"/>
    <w:rsid w:val="0019494B"/>
    <w:rsid w:val="001C6811"/>
    <w:rsid w:val="001D2DB4"/>
    <w:rsid w:val="001D5D5B"/>
    <w:rsid w:val="001D7A17"/>
    <w:rsid w:val="001E284E"/>
    <w:rsid w:val="001E7118"/>
    <w:rsid w:val="001F1215"/>
    <w:rsid w:val="001F1743"/>
    <w:rsid w:val="001F1D89"/>
    <w:rsid w:val="001F3469"/>
    <w:rsid w:val="001F6685"/>
    <w:rsid w:val="001F71FC"/>
    <w:rsid w:val="001F7CB0"/>
    <w:rsid w:val="00200F04"/>
    <w:rsid w:val="00205F9B"/>
    <w:rsid w:val="0021130F"/>
    <w:rsid w:val="002116E4"/>
    <w:rsid w:val="00213ACA"/>
    <w:rsid w:val="00223057"/>
    <w:rsid w:val="002344BB"/>
    <w:rsid w:val="00234AEC"/>
    <w:rsid w:val="002400E2"/>
    <w:rsid w:val="0024281D"/>
    <w:rsid w:val="0024565A"/>
    <w:rsid w:val="00245DF5"/>
    <w:rsid w:val="002461A3"/>
    <w:rsid w:val="00251D62"/>
    <w:rsid w:val="00253A3E"/>
    <w:rsid w:val="002678F3"/>
    <w:rsid w:val="0027125B"/>
    <w:rsid w:val="00271A13"/>
    <w:rsid w:val="00271D3B"/>
    <w:rsid w:val="00273389"/>
    <w:rsid w:val="00273B60"/>
    <w:rsid w:val="00275955"/>
    <w:rsid w:val="00284EE5"/>
    <w:rsid w:val="00286E2E"/>
    <w:rsid w:val="00294BE0"/>
    <w:rsid w:val="002A1C6F"/>
    <w:rsid w:val="002A213B"/>
    <w:rsid w:val="002B5D05"/>
    <w:rsid w:val="002C1A28"/>
    <w:rsid w:val="002C3511"/>
    <w:rsid w:val="002D035B"/>
    <w:rsid w:val="002D0B3A"/>
    <w:rsid w:val="002D437E"/>
    <w:rsid w:val="002E4E42"/>
    <w:rsid w:val="00300B63"/>
    <w:rsid w:val="00307BE8"/>
    <w:rsid w:val="003341E2"/>
    <w:rsid w:val="003366DB"/>
    <w:rsid w:val="00336F09"/>
    <w:rsid w:val="00350A78"/>
    <w:rsid w:val="00352F8D"/>
    <w:rsid w:val="003539A0"/>
    <w:rsid w:val="00356D98"/>
    <w:rsid w:val="00362D0A"/>
    <w:rsid w:val="003674D8"/>
    <w:rsid w:val="003729F4"/>
    <w:rsid w:val="00376193"/>
    <w:rsid w:val="003801BF"/>
    <w:rsid w:val="00386EDC"/>
    <w:rsid w:val="00390980"/>
    <w:rsid w:val="00390AA1"/>
    <w:rsid w:val="003A3E33"/>
    <w:rsid w:val="003A3F79"/>
    <w:rsid w:val="003A786A"/>
    <w:rsid w:val="003B128D"/>
    <w:rsid w:val="003B384B"/>
    <w:rsid w:val="003B46A8"/>
    <w:rsid w:val="003B51C5"/>
    <w:rsid w:val="003C172D"/>
    <w:rsid w:val="003C266C"/>
    <w:rsid w:val="003C3A9B"/>
    <w:rsid w:val="003C6E3E"/>
    <w:rsid w:val="003D18BC"/>
    <w:rsid w:val="003D1DDF"/>
    <w:rsid w:val="003E1628"/>
    <w:rsid w:val="003E60B1"/>
    <w:rsid w:val="003F150D"/>
    <w:rsid w:val="003F1BCF"/>
    <w:rsid w:val="003F61EC"/>
    <w:rsid w:val="003F7E05"/>
    <w:rsid w:val="00411E40"/>
    <w:rsid w:val="0042138A"/>
    <w:rsid w:val="00424375"/>
    <w:rsid w:val="00426791"/>
    <w:rsid w:val="004350A3"/>
    <w:rsid w:val="0043709A"/>
    <w:rsid w:val="00437B5C"/>
    <w:rsid w:val="00441B21"/>
    <w:rsid w:val="004437F9"/>
    <w:rsid w:val="00447747"/>
    <w:rsid w:val="004506DB"/>
    <w:rsid w:val="004554A2"/>
    <w:rsid w:val="0046218E"/>
    <w:rsid w:val="00474698"/>
    <w:rsid w:val="00481DF4"/>
    <w:rsid w:val="0048531E"/>
    <w:rsid w:val="00485F3D"/>
    <w:rsid w:val="0048610E"/>
    <w:rsid w:val="00486F0F"/>
    <w:rsid w:val="00494C05"/>
    <w:rsid w:val="00494D28"/>
    <w:rsid w:val="004A1E8A"/>
    <w:rsid w:val="004A57EF"/>
    <w:rsid w:val="004A6641"/>
    <w:rsid w:val="004B29B1"/>
    <w:rsid w:val="004B57D9"/>
    <w:rsid w:val="004B67F0"/>
    <w:rsid w:val="004C31F5"/>
    <w:rsid w:val="004C49AE"/>
    <w:rsid w:val="004C54FB"/>
    <w:rsid w:val="004C6E85"/>
    <w:rsid w:val="004C77D7"/>
    <w:rsid w:val="004D0389"/>
    <w:rsid w:val="004D2CB8"/>
    <w:rsid w:val="004D6E22"/>
    <w:rsid w:val="004E1ABC"/>
    <w:rsid w:val="004E1F30"/>
    <w:rsid w:val="004F00F2"/>
    <w:rsid w:val="00501A58"/>
    <w:rsid w:val="005151D9"/>
    <w:rsid w:val="00515E19"/>
    <w:rsid w:val="005401CC"/>
    <w:rsid w:val="00544B6D"/>
    <w:rsid w:val="005559D9"/>
    <w:rsid w:val="005560CA"/>
    <w:rsid w:val="00556F4F"/>
    <w:rsid w:val="00573D0D"/>
    <w:rsid w:val="00576DB6"/>
    <w:rsid w:val="0058140F"/>
    <w:rsid w:val="005823E9"/>
    <w:rsid w:val="00584110"/>
    <w:rsid w:val="00584B1A"/>
    <w:rsid w:val="00584F1C"/>
    <w:rsid w:val="00585128"/>
    <w:rsid w:val="0058673E"/>
    <w:rsid w:val="005867F1"/>
    <w:rsid w:val="00590B54"/>
    <w:rsid w:val="005912C5"/>
    <w:rsid w:val="00594E1A"/>
    <w:rsid w:val="005959F5"/>
    <w:rsid w:val="005A2C35"/>
    <w:rsid w:val="005A59F2"/>
    <w:rsid w:val="005B05A6"/>
    <w:rsid w:val="005B459B"/>
    <w:rsid w:val="005B5D12"/>
    <w:rsid w:val="005D0F3F"/>
    <w:rsid w:val="005D1B1B"/>
    <w:rsid w:val="005D436B"/>
    <w:rsid w:val="005D6483"/>
    <w:rsid w:val="005E131F"/>
    <w:rsid w:val="005F3EAF"/>
    <w:rsid w:val="005F6C5F"/>
    <w:rsid w:val="00601DDB"/>
    <w:rsid w:val="00601F08"/>
    <w:rsid w:val="006036EE"/>
    <w:rsid w:val="0060744E"/>
    <w:rsid w:val="00616EC4"/>
    <w:rsid w:val="00621D8B"/>
    <w:rsid w:val="006222D2"/>
    <w:rsid w:val="0062397C"/>
    <w:rsid w:val="006278F0"/>
    <w:rsid w:val="00631D65"/>
    <w:rsid w:val="00636F24"/>
    <w:rsid w:val="0063733E"/>
    <w:rsid w:val="00637596"/>
    <w:rsid w:val="006424B7"/>
    <w:rsid w:val="006512EB"/>
    <w:rsid w:val="006521E1"/>
    <w:rsid w:val="006554A7"/>
    <w:rsid w:val="0065576D"/>
    <w:rsid w:val="006609D8"/>
    <w:rsid w:val="006635BD"/>
    <w:rsid w:val="00675473"/>
    <w:rsid w:val="00676DCE"/>
    <w:rsid w:val="006831C3"/>
    <w:rsid w:val="00684FDD"/>
    <w:rsid w:val="00685F51"/>
    <w:rsid w:val="00686DB8"/>
    <w:rsid w:val="00690C69"/>
    <w:rsid w:val="00691849"/>
    <w:rsid w:val="006922F8"/>
    <w:rsid w:val="00694A67"/>
    <w:rsid w:val="0069742A"/>
    <w:rsid w:val="006A3A4A"/>
    <w:rsid w:val="006B3E2B"/>
    <w:rsid w:val="006B5EBD"/>
    <w:rsid w:val="006B69BF"/>
    <w:rsid w:val="006C0110"/>
    <w:rsid w:val="006C1EC6"/>
    <w:rsid w:val="006C394C"/>
    <w:rsid w:val="006D00BF"/>
    <w:rsid w:val="006F274B"/>
    <w:rsid w:val="007043BB"/>
    <w:rsid w:val="007062DB"/>
    <w:rsid w:val="00706DBD"/>
    <w:rsid w:val="007073A1"/>
    <w:rsid w:val="0071204D"/>
    <w:rsid w:val="00715971"/>
    <w:rsid w:val="00724E9F"/>
    <w:rsid w:val="00730336"/>
    <w:rsid w:val="0074208D"/>
    <w:rsid w:val="00743202"/>
    <w:rsid w:val="00746FC0"/>
    <w:rsid w:val="0074734D"/>
    <w:rsid w:val="00747895"/>
    <w:rsid w:val="00753B9D"/>
    <w:rsid w:val="00756CAC"/>
    <w:rsid w:val="00757975"/>
    <w:rsid w:val="0076024A"/>
    <w:rsid w:val="00763E11"/>
    <w:rsid w:val="00764E14"/>
    <w:rsid w:val="00766BE6"/>
    <w:rsid w:val="00772DFC"/>
    <w:rsid w:val="007744CD"/>
    <w:rsid w:val="00775DB7"/>
    <w:rsid w:val="00783741"/>
    <w:rsid w:val="007838EF"/>
    <w:rsid w:val="00786B85"/>
    <w:rsid w:val="00794321"/>
    <w:rsid w:val="007A1772"/>
    <w:rsid w:val="007A1ECE"/>
    <w:rsid w:val="007A2AAA"/>
    <w:rsid w:val="007B515E"/>
    <w:rsid w:val="007B5574"/>
    <w:rsid w:val="007B7C26"/>
    <w:rsid w:val="007C0AE3"/>
    <w:rsid w:val="007C3816"/>
    <w:rsid w:val="007D0707"/>
    <w:rsid w:val="007E177B"/>
    <w:rsid w:val="007E1ECB"/>
    <w:rsid w:val="007E717B"/>
    <w:rsid w:val="00801217"/>
    <w:rsid w:val="00804A0E"/>
    <w:rsid w:val="008121E4"/>
    <w:rsid w:val="0081392C"/>
    <w:rsid w:val="00815944"/>
    <w:rsid w:val="008162A5"/>
    <w:rsid w:val="00820AF2"/>
    <w:rsid w:val="00821A03"/>
    <w:rsid w:val="00822810"/>
    <w:rsid w:val="00824DAE"/>
    <w:rsid w:val="00830AB0"/>
    <w:rsid w:val="0084328A"/>
    <w:rsid w:val="0084735E"/>
    <w:rsid w:val="00852864"/>
    <w:rsid w:val="008576D1"/>
    <w:rsid w:val="00857BB6"/>
    <w:rsid w:val="00857C2C"/>
    <w:rsid w:val="008630C6"/>
    <w:rsid w:val="0087250B"/>
    <w:rsid w:val="00872F9A"/>
    <w:rsid w:val="00874D76"/>
    <w:rsid w:val="00876E99"/>
    <w:rsid w:val="00880387"/>
    <w:rsid w:val="0088107D"/>
    <w:rsid w:val="008833A6"/>
    <w:rsid w:val="00891B4B"/>
    <w:rsid w:val="008959FD"/>
    <w:rsid w:val="00895CA9"/>
    <w:rsid w:val="00896819"/>
    <w:rsid w:val="008A0817"/>
    <w:rsid w:val="008A5874"/>
    <w:rsid w:val="008B2E85"/>
    <w:rsid w:val="008C1309"/>
    <w:rsid w:val="008C2FEE"/>
    <w:rsid w:val="008C4EF2"/>
    <w:rsid w:val="008C680A"/>
    <w:rsid w:val="008E0078"/>
    <w:rsid w:val="008E035F"/>
    <w:rsid w:val="008E2593"/>
    <w:rsid w:val="008F3623"/>
    <w:rsid w:val="008F5FD0"/>
    <w:rsid w:val="009055E8"/>
    <w:rsid w:val="00911ED6"/>
    <w:rsid w:val="00913F55"/>
    <w:rsid w:val="00917D94"/>
    <w:rsid w:val="00921131"/>
    <w:rsid w:val="009266FA"/>
    <w:rsid w:val="00926DD0"/>
    <w:rsid w:val="009306FA"/>
    <w:rsid w:val="00934BFF"/>
    <w:rsid w:val="00951397"/>
    <w:rsid w:val="009615B9"/>
    <w:rsid w:val="00961B34"/>
    <w:rsid w:val="00962E44"/>
    <w:rsid w:val="009652A0"/>
    <w:rsid w:val="00965E21"/>
    <w:rsid w:val="009707C5"/>
    <w:rsid w:val="00970F2B"/>
    <w:rsid w:val="009721E4"/>
    <w:rsid w:val="00972DDC"/>
    <w:rsid w:val="009735CA"/>
    <w:rsid w:val="00985551"/>
    <w:rsid w:val="009878CA"/>
    <w:rsid w:val="0099520E"/>
    <w:rsid w:val="009A2805"/>
    <w:rsid w:val="009B35F0"/>
    <w:rsid w:val="009B3DA0"/>
    <w:rsid w:val="009B495A"/>
    <w:rsid w:val="009B5B39"/>
    <w:rsid w:val="009B6AF7"/>
    <w:rsid w:val="009C07A7"/>
    <w:rsid w:val="009D3A7C"/>
    <w:rsid w:val="009D4E4E"/>
    <w:rsid w:val="009E2934"/>
    <w:rsid w:val="009E75E2"/>
    <w:rsid w:val="009F35A8"/>
    <w:rsid w:val="00A00FA4"/>
    <w:rsid w:val="00A05857"/>
    <w:rsid w:val="00A11E17"/>
    <w:rsid w:val="00A13FE7"/>
    <w:rsid w:val="00A15B21"/>
    <w:rsid w:val="00A17122"/>
    <w:rsid w:val="00A20C6E"/>
    <w:rsid w:val="00A26C0C"/>
    <w:rsid w:val="00A27E6A"/>
    <w:rsid w:val="00A44F4A"/>
    <w:rsid w:val="00A509AA"/>
    <w:rsid w:val="00A50FE0"/>
    <w:rsid w:val="00A566E2"/>
    <w:rsid w:val="00A57A9D"/>
    <w:rsid w:val="00A63900"/>
    <w:rsid w:val="00A64E0D"/>
    <w:rsid w:val="00A728F3"/>
    <w:rsid w:val="00A73288"/>
    <w:rsid w:val="00A76916"/>
    <w:rsid w:val="00A77DD2"/>
    <w:rsid w:val="00A84DF6"/>
    <w:rsid w:val="00A920CB"/>
    <w:rsid w:val="00A94681"/>
    <w:rsid w:val="00A94C03"/>
    <w:rsid w:val="00A9546A"/>
    <w:rsid w:val="00AA03A9"/>
    <w:rsid w:val="00AA2A1F"/>
    <w:rsid w:val="00AA348B"/>
    <w:rsid w:val="00AA673D"/>
    <w:rsid w:val="00AB07FB"/>
    <w:rsid w:val="00AB51B5"/>
    <w:rsid w:val="00AC5E52"/>
    <w:rsid w:val="00AD1F59"/>
    <w:rsid w:val="00AD5027"/>
    <w:rsid w:val="00AE0933"/>
    <w:rsid w:val="00AE37A3"/>
    <w:rsid w:val="00AE4983"/>
    <w:rsid w:val="00AE7217"/>
    <w:rsid w:val="00AF2600"/>
    <w:rsid w:val="00AF28B2"/>
    <w:rsid w:val="00AF3DF9"/>
    <w:rsid w:val="00AF3F2C"/>
    <w:rsid w:val="00B27185"/>
    <w:rsid w:val="00B274D5"/>
    <w:rsid w:val="00B3397A"/>
    <w:rsid w:val="00B377E7"/>
    <w:rsid w:val="00B41E9E"/>
    <w:rsid w:val="00B444A3"/>
    <w:rsid w:val="00B46E59"/>
    <w:rsid w:val="00B477D2"/>
    <w:rsid w:val="00B47878"/>
    <w:rsid w:val="00B51548"/>
    <w:rsid w:val="00B5795E"/>
    <w:rsid w:val="00B63514"/>
    <w:rsid w:val="00B64BCF"/>
    <w:rsid w:val="00B66203"/>
    <w:rsid w:val="00B66F99"/>
    <w:rsid w:val="00B71F51"/>
    <w:rsid w:val="00B81B95"/>
    <w:rsid w:val="00B81F3E"/>
    <w:rsid w:val="00B838EE"/>
    <w:rsid w:val="00B97970"/>
    <w:rsid w:val="00BA2745"/>
    <w:rsid w:val="00BA341D"/>
    <w:rsid w:val="00BA502A"/>
    <w:rsid w:val="00BB124F"/>
    <w:rsid w:val="00BB2262"/>
    <w:rsid w:val="00BB4F08"/>
    <w:rsid w:val="00BC0161"/>
    <w:rsid w:val="00BC233A"/>
    <w:rsid w:val="00BC6172"/>
    <w:rsid w:val="00BC6341"/>
    <w:rsid w:val="00BC754B"/>
    <w:rsid w:val="00BE5909"/>
    <w:rsid w:val="00BE5D77"/>
    <w:rsid w:val="00BF1338"/>
    <w:rsid w:val="00BF1BC1"/>
    <w:rsid w:val="00BF3899"/>
    <w:rsid w:val="00BF62E7"/>
    <w:rsid w:val="00C02174"/>
    <w:rsid w:val="00C0532A"/>
    <w:rsid w:val="00C06EF0"/>
    <w:rsid w:val="00C07E64"/>
    <w:rsid w:val="00C10158"/>
    <w:rsid w:val="00C15D2B"/>
    <w:rsid w:val="00C276EE"/>
    <w:rsid w:val="00C32EE8"/>
    <w:rsid w:val="00C33CA1"/>
    <w:rsid w:val="00C46CBE"/>
    <w:rsid w:val="00C4721C"/>
    <w:rsid w:val="00C533FE"/>
    <w:rsid w:val="00C57DA6"/>
    <w:rsid w:val="00C637D9"/>
    <w:rsid w:val="00C64681"/>
    <w:rsid w:val="00C71250"/>
    <w:rsid w:val="00C75F23"/>
    <w:rsid w:val="00C83F07"/>
    <w:rsid w:val="00C95E9B"/>
    <w:rsid w:val="00CA2A99"/>
    <w:rsid w:val="00CA2F97"/>
    <w:rsid w:val="00CA4D08"/>
    <w:rsid w:val="00CA545B"/>
    <w:rsid w:val="00CA6C04"/>
    <w:rsid w:val="00CB5CA3"/>
    <w:rsid w:val="00CB6BAA"/>
    <w:rsid w:val="00CC1F1C"/>
    <w:rsid w:val="00CD244E"/>
    <w:rsid w:val="00CD734B"/>
    <w:rsid w:val="00CE3559"/>
    <w:rsid w:val="00CE3787"/>
    <w:rsid w:val="00CE3857"/>
    <w:rsid w:val="00CE6445"/>
    <w:rsid w:val="00CE7273"/>
    <w:rsid w:val="00CF4145"/>
    <w:rsid w:val="00CF4DD2"/>
    <w:rsid w:val="00CF6289"/>
    <w:rsid w:val="00D01B33"/>
    <w:rsid w:val="00D0746D"/>
    <w:rsid w:val="00D16928"/>
    <w:rsid w:val="00D175B5"/>
    <w:rsid w:val="00D20A10"/>
    <w:rsid w:val="00D20B54"/>
    <w:rsid w:val="00D22342"/>
    <w:rsid w:val="00D363EA"/>
    <w:rsid w:val="00D37962"/>
    <w:rsid w:val="00D44755"/>
    <w:rsid w:val="00D54591"/>
    <w:rsid w:val="00D5605A"/>
    <w:rsid w:val="00D573BF"/>
    <w:rsid w:val="00D60688"/>
    <w:rsid w:val="00D61888"/>
    <w:rsid w:val="00D7228C"/>
    <w:rsid w:val="00D76FD6"/>
    <w:rsid w:val="00D80548"/>
    <w:rsid w:val="00D80EFF"/>
    <w:rsid w:val="00D81328"/>
    <w:rsid w:val="00D834BB"/>
    <w:rsid w:val="00D964B3"/>
    <w:rsid w:val="00DA0201"/>
    <w:rsid w:val="00DA2B9C"/>
    <w:rsid w:val="00DA528C"/>
    <w:rsid w:val="00DB5F6D"/>
    <w:rsid w:val="00DC0C76"/>
    <w:rsid w:val="00DC1DD8"/>
    <w:rsid w:val="00DC3D1F"/>
    <w:rsid w:val="00DD0F7C"/>
    <w:rsid w:val="00DD44A0"/>
    <w:rsid w:val="00DD4BA2"/>
    <w:rsid w:val="00DF0B21"/>
    <w:rsid w:val="00E02966"/>
    <w:rsid w:val="00E0603E"/>
    <w:rsid w:val="00E07A48"/>
    <w:rsid w:val="00E133D0"/>
    <w:rsid w:val="00E159F0"/>
    <w:rsid w:val="00E275DF"/>
    <w:rsid w:val="00E30A8A"/>
    <w:rsid w:val="00E32D5C"/>
    <w:rsid w:val="00E37410"/>
    <w:rsid w:val="00E37ED3"/>
    <w:rsid w:val="00E418AB"/>
    <w:rsid w:val="00E434B1"/>
    <w:rsid w:val="00E46E7C"/>
    <w:rsid w:val="00E52298"/>
    <w:rsid w:val="00E54326"/>
    <w:rsid w:val="00E608C3"/>
    <w:rsid w:val="00E60FDD"/>
    <w:rsid w:val="00E703EB"/>
    <w:rsid w:val="00E71745"/>
    <w:rsid w:val="00E74CBC"/>
    <w:rsid w:val="00E75EAC"/>
    <w:rsid w:val="00E77873"/>
    <w:rsid w:val="00E811D0"/>
    <w:rsid w:val="00E82CE6"/>
    <w:rsid w:val="00E8317B"/>
    <w:rsid w:val="00E92269"/>
    <w:rsid w:val="00E94BE6"/>
    <w:rsid w:val="00EA2B98"/>
    <w:rsid w:val="00EA4646"/>
    <w:rsid w:val="00EA526C"/>
    <w:rsid w:val="00EC0FF9"/>
    <w:rsid w:val="00EC5F0D"/>
    <w:rsid w:val="00ED53BB"/>
    <w:rsid w:val="00ED5E83"/>
    <w:rsid w:val="00ED70C3"/>
    <w:rsid w:val="00ED754C"/>
    <w:rsid w:val="00EE421E"/>
    <w:rsid w:val="00EE4764"/>
    <w:rsid w:val="00EE48F5"/>
    <w:rsid w:val="00EE7D82"/>
    <w:rsid w:val="00EF2B2F"/>
    <w:rsid w:val="00EF43E7"/>
    <w:rsid w:val="00F0126B"/>
    <w:rsid w:val="00F03D42"/>
    <w:rsid w:val="00F05EAC"/>
    <w:rsid w:val="00F11B72"/>
    <w:rsid w:val="00F15F69"/>
    <w:rsid w:val="00F164D6"/>
    <w:rsid w:val="00F24642"/>
    <w:rsid w:val="00F36F39"/>
    <w:rsid w:val="00F4239D"/>
    <w:rsid w:val="00F42683"/>
    <w:rsid w:val="00F4623B"/>
    <w:rsid w:val="00F469AB"/>
    <w:rsid w:val="00F474B6"/>
    <w:rsid w:val="00F5708B"/>
    <w:rsid w:val="00F57712"/>
    <w:rsid w:val="00F5782A"/>
    <w:rsid w:val="00F63E1B"/>
    <w:rsid w:val="00F710BC"/>
    <w:rsid w:val="00F7445B"/>
    <w:rsid w:val="00F80578"/>
    <w:rsid w:val="00F80948"/>
    <w:rsid w:val="00F82E40"/>
    <w:rsid w:val="00F86E6C"/>
    <w:rsid w:val="00F93845"/>
    <w:rsid w:val="00F97A53"/>
    <w:rsid w:val="00FA54C0"/>
    <w:rsid w:val="00FA71BA"/>
    <w:rsid w:val="00FB028D"/>
    <w:rsid w:val="00FB0864"/>
    <w:rsid w:val="00FC0CC0"/>
    <w:rsid w:val="00FC6755"/>
    <w:rsid w:val="00FD1727"/>
    <w:rsid w:val="00FD4D77"/>
    <w:rsid w:val="00FE0BE6"/>
    <w:rsid w:val="00FE3F8D"/>
    <w:rsid w:val="00FE5E95"/>
    <w:rsid w:val="00FF3D0D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E625"/>
  <w15:docId w15:val="{77A52ACB-FC0E-4B86-9B34-E996460A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jc w:val="center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paragraph" w:styleId="Akapitzlist">
    <w:name w:val="List Paragraph"/>
    <w:pPr>
      <w:widowControl w:val="0"/>
      <w:suppressAutoHyphens/>
      <w:spacing w:after="200" w:line="276" w:lineRule="auto"/>
      <w:ind w:left="720"/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1"/>
      </w:numPr>
    </w:pPr>
  </w:style>
  <w:style w:type="numbering" w:customStyle="1" w:styleId="11111111">
    <w:name w:val="1 / 1.1 / 1.1.111"/>
    <w:pPr>
      <w:numPr>
        <w:numId w:val="4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1">
    <w:name w:val="Zaimportowany styl 1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paragraph" w:styleId="Tekstpodstawowy">
    <w:name w:val="Body Text"/>
    <w:pPr>
      <w:widowControl w:val="0"/>
      <w:suppressAutoHyphens/>
      <w:spacing w:line="360" w:lineRule="auto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numbering" w:customStyle="1" w:styleId="Zaimportowanystyl14">
    <w:name w:val="Zaimportowany styl 14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548"/>
    <w:rPr>
      <w:rFonts w:ascii="Segoe U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548"/>
    <w:rPr>
      <w:rFonts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nhideWhenUsed/>
    <w:rsid w:val="00066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066001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A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A9D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A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67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57BB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0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8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685300"/>
            <w:bottom w:val="none" w:sz="0" w:space="0" w:color="auto"/>
            <w:right w:val="single" w:sz="12" w:space="5" w:color="685300"/>
          </w:divBdr>
          <w:divsChild>
            <w:div w:id="173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32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685300"/>
            <w:bottom w:val="none" w:sz="0" w:space="0" w:color="auto"/>
            <w:right w:val="single" w:sz="12" w:space="5" w:color="685300"/>
          </w:divBdr>
          <w:divsChild>
            <w:div w:id="2092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B2D3-87B6-48F4-9193-E9CE59AD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ręba</dc:creator>
  <cp:lastModifiedBy>Urszula Korlacka</cp:lastModifiedBy>
  <cp:revision>130</cp:revision>
  <dcterms:created xsi:type="dcterms:W3CDTF">2024-08-12T15:27:00Z</dcterms:created>
  <dcterms:modified xsi:type="dcterms:W3CDTF">2025-07-24T09:16:00Z</dcterms:modified>
</cp:coreProperties>
</file>